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30C80DBB" w:rsidR="00FF4228" w:rsidRPr="009567A6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</w:t>
      </w:r>
      <w:r w:rsidR="00C827C7">
        <w:rPr>
          <w:szCs w:val="28"/>
        </w:rPr>
        <w:t>6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77777777" w:rsidR="00FF4228" w:rsidRPr="00423CAC" w:rsidRDefault="00FF4228" w:rsidP="00FF4228">
      <w:pPr>
        <w:ind w:firstLine="0"/>
        <w:jc w:val="center"/>
        <w:rPr>
          <w:szCs w:val="28"/>
        </w:rPr>
      </w:pPr>
    </w:p>
    <w:p w14:paraId="35AEA6C2" w14:textId="4CCF48DB" w:rsidR="00FF4228" w:rsidRPr="00423CAC" w:rsidRDefault="00C827C7" w:rsidP="00FF4228">
      <w:pPr>
        <w:jc w:val="center"/>
        <w:rPr>
          <w:szCs w:val="28"/>
        </w:rPr>
      </w:pPr>
      <w:r>
        <w:t>СРЕДСТВА СИНХРОНИЗАЦИИ И ВЗАИМНОГО ИСКЛЮЧЕНИЯ (WINDOWS). ИЗУЧЕНИЕ И ИСПОЛЬЗОВАНИЕ СРЕДСТВ СИНХРОНИЗАЦИИ И ВЗАИМНОГО ИСКЛЮЧЕНИЯ.</w:t>
      </w:r>
    </w:p>
    <w:p w14:paraId="0840354D" w14:textId="77777777" w:rsidR="00FF4228" w:rsidRPr="00423CAC" w:rsidRDefault="00FF4228" w:rsidP="00FF4228">
      <w:pPr>
        <w:jc w:val="center"/>
        <w:rPr>
          <w:szCs w:val="28"/>
        </w:rPr>
      </w:pPr>
    </w:p>
    <w:p w14:paraId="22496FC4" w14:textId="77777777" w:rsidR="00FF4228" w:rsidRPr="00423CAC" w:rsidRDefault="00FF4228" w:rsidP="00FF4228">
      <w:pPr>
        <w:jc w:val="center"/>
        <w:rPr>
          <w:szCs w:val="28"/>
        </w:rPr>
      </w:pPr>
    </w:p>
    <w:p w14:paraId="76516CCB" w14:textId="77777777" w:rsidR="00FF4228" w:rsidRPr="00423CAC" w:rsidRDefault="00FF4228" w:rsidP="00FF4228">
      <w:pPr>
        <w:ind w:firstLine="0"/>
        <w:rPr>
          <w:szCs w:val="28"/>
        </w:rPr>
      </w:pPr>
    </w:p>
    <w:p w14:paraId="2CC7A999" w14:textId="77777777" w:rsidR="00FF4228" w:rsidRPr="00423CAC" w:rsidRDefault="00FF4228" w:rsidP="00FF4228">
      <w:pPr>
        <w:ind w:firstLine="540"/>
        <w:rPr>
          <w:szCs w:val="28"/>
        </w:rPr>
      </w:pPr>
    </w:p>
    <w:p w14:paraId="02C2242F" w14:textId="344F86B2" w:rsidR="00FF4228" w:rsidRPr="00423CAC" w:rsidRDefault="00FF4228" w:rsidP="008B2622">
      <w:pPr>
        <w:ind w:left="2880" w:firstLine="720"/>
        <w:rPr>
          <w:szCs w:val="28"/>
        </w:rPr>
      </w:pPr>
      <w:r w:rsidRPr="00423CAC">
        <w:rPr>
          <w:szCs w:val="28"/>
        </w:rPr>
        <w:t xml:space="preserve"> </w:t>
      </w:r>
      <w:r w:rsidR="008B2622">
        <w:rPr>
          <w:szCs w:val="28"/>
        </w:rPr>
        <w:t>Выполнил с</w:t>
      </w:r>
      <w:r w:rsidRPr="00423CAC">
        <w:rPr>
          <w:szCs w:val="28"/>
        </w:rPr>
        <w:t xml:space="preserve">тудент гр.153502 </w:t>
      </w:r>
      <w:r w:rsidR="00711EF1">
        <w:rPr>
          <w:szCs w:val="28"/>
        </w:rPr>
        <w:t>Толстой</w:t>
      </w:r>
      <w:r>
        <w:rPr>
          <w:szCs w:val="28"/>
        </w:rPr>
        <w:t xml:space="preserve"> </w:t>
      </w:r>
      <w:r w:rsidR="00711EF1">
        <w:rPr>
          <w:szCs w:val="28"/>
        </w:rPr>
        <w:t>Д</w:t>
      </w:r>
      <w:r>
        <w:rPr>
          <w:szCs w:val="28"/>
        </w:rPr>
        <w:t>.</w:t>
      </w:r>
      <w:r w:rsidR="00711EF1">
        <w:rPr>
          <w:szCs w:val="28"/>
        </w:rPr>
        <w:t>В</w:t>
      </w:r>
      <w:r>
        <w:rPr>
          <w:szCs w:val="28"/>
        </w:rPr>
        <w:t>.</w:t>
      </w:r>
    </w:p>
    <w:p w14:paraId="6CF2CB21" w14:textId="77777777" w:rsidR="00FF4228" w:rsidRPr="00423CAC" w:rsidRDefault="00FF4228" w:rsidP="008B2622">
      <w:pPr>
        <w:ind w:left="3663"/>
        <w:rPr>
          <w:szCs w:val="28"/>
        </w:rPr>
      </w:pPr>
    </w:p>
    <w:p w14:paraId="3967A9B3" w14:textId="3E4416ED" w:rsidR="00FF4228" w:rsidRPr="00385865" w:rsidRDefault="008B2622" w:rsidP="008B2622">
      <w:pPr>
        <w:ind w:left="3648" w:firstLine="0"/>
        <w:rPr>
          <w:szCs w:val="28"/>
        </w:rPr>
      </w:pPr>
      <w:r>
        <w:rPr>
          <w:szCs w:val="28"/>
        </w:rPr>
        <w:t>Проверил</w:t>
      </w:r>
      <w:r w:rsidR="00FF4228">
        <w:rPr>
          <w:szCs w:val="28"/>
        </w:rPr>
        <w:t xml:space="preserve"> ассистент кафедры информатики Гриценко Н.Ю.</w:t>
      </w:r>
    </w:p>
    <w:p w14:paraId="58E61A68" w14:textId="77777777" w:rsidR="00FF4228" w:rsidRDefault="00FF4228" w:rsidP="00FF4228">
      <w:pPr>
        <w:jc w:val="center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77777777" w:rsidR="00FF4228" w:rsidRDefault="00FF4228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5F7B89B" w14:textId="77777777" w:rsidR="00FF4228" w:rsidRDefault="00FF4228" w:rsidP="00FF4228">
      <w:pPr>
        <w:ind w:firstLine="0"/>
        <w:rPr>
          <w:szCs w:val="28"/>
        </w:rPr>
      </w:pPr>
    </w:p>
    <w:p w14:paraId="4B71E9C0" w14:textId="77777777" w:rsidR="00FF4228" w:rsidRDefault="00FF4228" w:rsidP="00FF4228">
      <w:pPr>
        <w:ind w:firstLine="0"/>
        <w:rPr>
          <w:szCs w:val="28"/>
        </w:rPr>
      </w:pPr>
    </w:p>
    <w:p w14:paraId="13043828" w14:textId="77777777" w:rsidR="009217BE" w:rsidRDefault="009217BE" w:rsidP="00FF4228">
      <w:pPr>
        <w:ind w:firstLine="0"/>
        <w:rPr>
          <w:szCs w:val="28"/>
        </w:rPr>
      </w:pPr>
    </w:p>
    <w:p w14:paraId="53B4626E" w14:textId="77777777" w:rsidR="00C827C7" w:rsidRDefault="00C827C7" w:rsidP="00FF4228">
      <w:pPr>
        <w:ind w:firstLine="0"/>
        <w:rPr>
          <w:szCs w:val="28"/>
        </w:rPr>
      </w:pPr>
    </w:p>
    <w:p w14:paraId="5260DDA9" w14:textId="77777777" w:rsidR="00C827C7" w:rsidRDefault="00C827C7" w:rsidP="00FF4228">
      <w:pPr>
        <w:ind w:firstLine="0"/>
        <w:rPr>
          <w:szCs w:val="28"/>
        </w:rPr>
      </w:pPr>
    </w:p>
    <w:p w14:paraId="0B89D94A" w14:textId="77777777" w:rsidR="009217BE" w:rsidRDefault="009217BE" w:rsidP="00FF4228">
      <w:pPr>
        <w:ind w:firstLine="0"/>
        <w:rPr>
          <w:szCs w:val="28"/>
        </w:rPr>
      </w:pPr>
    </w:p>
    <w:p w14:paraId="47809C81" w14:textId="69248644" w:rsidR="00361E45" w:rsidRPr="00C827C7" w:rsidRDefault="00FF4228" w:rsidP="00C827C7">
      <w:pPr>
        <w:ind w:firstLine="0"/>
        <w:jc w:val="center"/>
        <w:rPr>
          <w:szCs w:val="28"/>
        </w:rPr>
      </w:pPr>
      <w:r w:rsidRPr="00423CAC">
        <w:rPr>
          <w:szCs w:val="28"/>
        </w:rPr>
        <w:t>Минск 20</w:t>
      </w:r>
      <w:r>
        <w:rPr>
          <w:szCs w:val="28"/>
        </w:rPr>
        <w:t>23</w:t>
      </w:r>
    </w:p>
    <w:sdt>
      <w:sdtPr>
        <w:id w:val="-564254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452A91" w14:textId="69EB457D" w:rsidR="006E1EC5" w:rsidRDefault="00B40191" w:rsidP="00BE3821">
          <w:pPr>
            <w:spacing w:line="276" w:lineRule="auto"/>
            <w:ind w:firstLine="0"/>
            <w:jc w:val="center"/>
            <w:rPr>
              <w:sz w:val="32"/>
              <w:szCs w:val="32"/>
            </w:rPr>
          </w:pPr>
          <w:r w:rsidRPr="005406B2">
            <w:rPr>
              <w:b/>
              <w:bCs/>
              <w:sz w:val="32"/>
              <w:szCs w:val="32"/>
            </w:rPr>
            <w:t>СОДЕРЖАНИЕ</w:t>
          </w:r>
        </w:p>
        <w:p w14:paraId="00E6C26B" w14:textId="77777777" w:rsidR="00041F64" w:rsidRPr="00041F64" w:rsidRDefault="00041F64" w:rsidP="00BE3821">
          <w:pPr>
            <w:spacing w:line="276" w:lineRule="auto"/>
            <w:ind w:firstLine="0"/>
            <w:jc w:val="center"/>
            <w:rPr>
              <w:sz w:val="32"/>
              <w:szCs w:val="32"/>
            </w:rPr>
          </w:pPr>
        </w:p>
        <w:p w14:paraId="660DFC81" w14:textId="513BC505" w:rsidR="00931DA4" w:rsidRPr="00931DA4" w:rsidRDefault="00CE628C" w:rsidP="00931DA4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r w:rsidRPr="00931DA4">
            <w:rPr>
              <w:b w:val="0"/>
              <w:bCs w:val="0"/>
            </w:rPr>
            <w:fldChar w:fldCharType="begin"/>
          </w:r>
          <w:r w:rsidRPr="00931DA4">
            <w:rPr>
              <w:b w:val="0"/>
              <w:bCs w:val="0"/>
            </w:rPr>
            <w:instrText xml:space="preserve"> TOC \o "1-3" \h \z \u </w:instrText>
          </w:r>
          <w:r w:rsidRPr="00931DA4">
            <w:rPr>
              <w:b w:val="0"/>
              <w:bCs w:val="0"/>
            </w:rPr>
            <w:fldChar w:fldCharType="separate"/>
          </w:r>
          <w:hyperlink w:anchor="_Toc150472452" w:history="1">
            <w:r w:rsidR="00931DA4" w:rsidRPr="00931DA4">
              <w:rPr>
                <w:rStyle w:val="a9"/>
                <w:b w:val="0"/>
                <w:bCs w:val="0"/>
              </w:rPr>
              <w:t>1 Формулировка задачи</w:t>
            </w:r>
            <w:r w:rsidR="00931DA4" w:rsidRPr="00931DA4">
              <w:rPr>
                <w:b w:val="0"/>
                <w:bCs w:val="0"/>
                <w:webHidden/>
              </w:rPr>
              <w:tab/>
            </w:r>
            <w:r w:rsidR="00931DA4" w:rsidRPr="00931DA4">
              <w:rPr>
                <w:b w:val="0"/>
                <w:bCs w:val="0"/>
                <w:webHidden/>
              </w:rPr>
              <w:fldChar w:fldCharType="begin"/>
            </w:r>
            <w:r w:rsidR="00931DA4" w:rsidRPr="00931DA4">
              <w:rPr>
                <w:b w:val="0"/>
                <w:bCs w:val="0"/>
                <w:webHidden/>
              </w:rPr>
              <w:instrText xml:space="preserve"> PAGEREF _Toc150472452 \h </w:instrText>
            </w:r>
            <w:r w:rsidR="00931DA4" w:rsidRPr="00931DA4">
              <w:rPr>
                <w:b w:val="0"/>
                <w:bCs w:val="0"/>
                <w:webHidden/>
              </w:rPr>
            </w:r>
            <w:r w:rsidR="00931DA4" w:rsidRPr="00931DA4">
              <w:rPr>
                <w:b w:val="0"/>
                <w:bCs w:val="0"/>
                <w:webHidden/>
              </w:rPr>
              <w:fldChar w:fldCharType="separate"/>
            </w:r>
            <w:r w:rsidR="00931DA4" w:rsidRPr="00931DA4">
              <w:rPr>
                <w:b w:val="0"/>
                <w:bCs w:val="0"/>
                <w:webHidden/>
              </w:rPr>
              <w:t>3</w:t>
            </w:r>
            <w:r w:rsidR="00931DA4" w:rsidRPr="00931DA4">
              <w:rPr>
                <w:b w:val="0"/>
                <w:bCs w:val="0"/>
                <w:webHidden/>
              </w:rPr>
              <w:fldChar w:fldCharType="end"/>
            </w:r>
          </w:hyperlink>
        </w:p>
        <w:p w14:paraId="419CC9D7" w14:textId="59C342D4" w:rsidR="00931DA4" w:rsidRPr="00931DA4" w:rsidRDefault="00000000" w:rsidP="00931DA4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0472453" w:history="1">
            <w:r w:rsidR="00931DA4" w:rsidRPr="00931DA4">
              <w:rPr>
                <w:rStyle w:val="a9"/>
                <w:b w:val="0"/>
                <w:bCs w:val="0"/>
              </w:rPr>
              <w:t xml:space="preserve">2 </w:t>
            </w:r>
            <w:r w:rsidR="00931DA4" w:rsidRPr="00931DA4">
              <w:rPr>
                <w:rStyle w:val="a9"/>
                <w:b w:val="0"/>
                <w:bCs w:val="0"/>
                <w:spacing w:val="-10"/>
                <w:kern w:val="28"/>
              </w:rPr>
              <w:t>Теоретические сведения</w:t>
            </w:r>
            <w:r w:rsidR="00931DA4" w:rsidRPr="00931DA4">
              <w:rPr>
                <w:b w:val="0"/>
                <w:bCs w:val="0"/>
                <w:webHidden/>
              </w:rPr>
              <w:tab/>
            </w:r>
            <w:r w:rsidR="00931DA4" w:rsidRPr="00931DA4">
              <w:rPr>
                <w:b w:val="0"/>
                <w:bCs w:val="0"/>
                <w:webHidden/>
              </w:rPr>
              <w:fldChar w:fldCharType="begin"/>
            </w:r>
            <w:r w:rsidR="00931DA4" w:rsidRPr="00931DA4">
              <w:rPr>
                <w:b w:val="0"/>
                <w:bCs w:val="0"/>
                <w:webHidden/>
              </w:rPr>
              <w:instrText xml:space="preserve"> PAGEREF _Toc150472453 \h </w:instrText>
            </w:r>
            <w:r w:rsidR="00931DA4" w:rsidRPr="00931DA4">
              <w:rPr>
                <w:b w:val="0"/>
                <w:bCs w:val="0"/>
                <w:webHidden/>
              </w:rPr>
            </w:r>
            <w:r w:rsidR="00931DA4" w:rsidRPr="00931DA4">
              <w:rPr>
                <w:b w:val="0"/>
                <w:bCs w:val="0"/>
                <w:webHidden/>
              </w:rPr>
              <w:fldChar w:fldCharType="separate"/>
            </w:r>
            <w:r w:rsidR="00931DA4" w:rsidRPr="00931DA4">
              <w:rPr>
                <w:b w:val="0"/>
                <w:bCs w:val="0"/>
                <w:webHidden/>
              </w:rPr>
              <w:t>4</w:t>
            </w:r>
            <w:r w:rsidR="00931DA4" w:rsidRPr="00931DA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6F802F1" w14:textId="7AE28F96" w:rsidR="00931DA4" w:rsidRPr="00931DA4" w:rsidRDefault="00000000" w:rsidP="00931DA4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0472454" w:history="1">
            <w:r w:rsidR="00931DA4" w:rsidRPr="00931DA4">
              <w:rPr>
                <w:rStyle w:val="a9"/>
                <w:b w:val="0"/>
                <w:bCs w:val="0"/>
              </w:rPr>
              <w:t>3 Описание функций программы</w:t>
            </w:r>
            <w:r w:rsidR="00931DA4" w:rsidRPr="00931DA4">
              <w:rPr>
                <w:b w:val="0"/>
                <w:bCs w:val="0"/>
                <w:webHidden/>
              </w:rPr>
              <w:tab/>
            </w:r>
            <w:r w:rsidR="00931DA4" w:rsidRPr="00931DA4">
              <w:rPr>
                <w:b w:val="0"/>
                <w:bCs w:val="0"/>
                <w:webHidden/>
              </w:rPr>
              <w:fldChar w:fldCharType="begin"/>
            </w:r>
            <w:r w:rsidR="00931DA4" w:rsidRPr="00931DA4">
              <w:rPr>
                <w:b w:val="0"/>
                <w:bCs w:val="0"/>
                <w:webHidden/>
              </w:rPr>
              <w:instrText xml:space="preserve"> PAGEREF _Toc150472454 \h </w:instrText>
            </w:r>
            <w:r w:rsidR="00931DA4" w:rsidRPr="00931DA4">
              <w:rPr>
                <w:b w:val="0"/>
                <w:bCs w:val="0"/>
                <w:webHidden/>
              </w:rPr>
            </w:r>
            <w:r w:rsidR="00931DA4" w:rsidRPr="00931DA4">
              <w:rPr>
                <w:b w:val="0"/>
                <w:bCs w:val="0"/>
                <w:webHidden/>
              </w:rPr>
              <w:fldChar w:fldCharType="separate"/>
            </w:r>
            <w:r w:rsidR="00931DA4" w:rsidRPr="00931DA4">
              <w:rPr>
                <w:b w:val="0"/>
                <w:bCs w:val="0"/>
                <w:webHidden/>
              </w:rPr>
              <w:t>5</w:t>
            </w:r>
            <w:r w:rsidR="00931DA4" w:rsidRPr="00931DA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395961D" w14:textId="1F8DBA46" w:rsidR="00931DA4" w:rsidRPr="00931DA4" w:rsidRDefault="00931DA4" w:rsidP="00931DA4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931DA4">
            <w:rPr>
              <w:rStyle w:val="a9"/>
              <w:noProof/>
              <w:u w:val="none"/>
            </w:rPr>
            <w:t xml:space="preserve">   </w:t>
          </w:r>
          <w:hyperlink w:anchor="_Toc150472455" w:history="1">
            <w:r w:rsidRPr="00931DA4">
              <w:rPr>
                <w:rStyle w:val="a9"/>
                <w:noProof/>
              </w:rPr>
              <w:t>3.1 Ввод количества обедающих философов</w:t>
            </w:r>
            <w:r w:rsidRPr="00931DA4">
              <w:rPr>
                <w:noProof/>
                <w:webHidden/>
              </w:rPr>
              <w:tab/>
            </w:r>
            <w:r w:rsidRPr="00931DA4">
              <w:rPr>
                <w:noProof/>
                <w:webHidden/>
              </w:rPr>
              <w:fldChar w:fldCharType="begin"/>
            </w:r>
            <w:r w:rsidRPr="00931DA4">
              <w:rPr>
                <w:noProof/>
                <w:webHidden/>
              </w:rPr>
              <w:instrText xml:space="preserve"> PAGEREF _Toc150472455 \h </w:instrText>
            </w:r>
            <w:r w:rsidRPr="00931DA4">
              <w:rPr>
                <w:noProof/>
                <w:webHidden/>
              </w:rPr>
            </w:r>
            <w:r w:rsidRPr="00931DA4">
              <w:rPr>
                <w:noProof/>
                <w:webHidden/>
              </w:rPr>
              <w:fldChar w:fldCharType="separate"/>
            </w:r>
            <w:r w:rsidRPr="00931DA4">
              <w:rPr>
                <w:noProof/>
                <w:webHidden/>
              </w:rPr>
              <w:t>5</w:t>
            </w:r>
            <w:r w:rsidRPr="00931DA4">
              <w:rPr>
                <w:noProof/>
                <w:webHidden/>
              </w:rPr>
              <w:fldChar w:fldCharType="end"/>
            </w:r>
          </w:hyperlink>
        </w:p>
        <w:p w14:paraId="7CACCA12" w14:textId="6DB5343D" w:rsidR="00931DA4" w:rsidRPr="00931DA4" w:rsidRDefault="00931DA4" w:rsidP="00931DA4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931DA4">
            <w:rPr>
              <w:rStyle w:val="a9"/>
              <w:noProof/>
              <w:u w:val="none"/>
            </w:rPr>
            <w:t xml:space="preserve">   </w:t>
          </w:r>
          <w:hyperlink w:anchor="_Toc150472456" w:history="1">
            <w:r w:rsidRPr="00931DA4">
              <w:rPr>
                <w:rStyle w:val="a9"/>
                <w:noProof/>
              </w:rPr>
              <w:t>3.2 Запуск обеда философов</w:t>
            </w:r>
            <w:r w:rsidRPr="00931DA4">
              <w:rPr>
                <w:noProof/>
                <w:webHidden/>
              </w:rPr>
              <w:tab/>
            </w:r>
            <w:r w:rsidRPr="00931DA4">
              <w:rPr>
                <w:noProof/>
                <w:webHidden/>
              </w:rPr>
              <w:fldChar w:fldCharType="begin"/>
            </w:r>
            <w:r w:rsidRPr="00931DA4">
              <w:rPr>
                <w:noProof/>
                <w:webHidden/>
              </w:rPr>
              <w:instrText xml:space="preserve"> PAGEREF _Toc150472456 \h </w:instrText>
            </w:r>
            <w:r w:rsidRPr="00931DA4">
              <w:rPr>
                <w:noProof/>
                <w:webHidden/>
              </w:rPr>
            </w:r>
            <w:r w:rsidRPr="00931DA4">
              <w:rPr>
                <w:noProof/>
                <w:webHidden/>
              </w:rPr>
              <w:fldChar w:fldCharType="separate"/>
            </w:r>
            <w:r w:rsidRPr="00931DA4">
              <w:rPr>
                <w:noProof/>
                <w:webHidden/>
              </w:rPr>
              <w:t>5</w:t>
            </w:r>
            <w:r w:rsidRPr="00931DA4">
              <w:rPr>
                <w:noProof/>
                <w:webHidden/>
              </w:rPr>
              <w:fldChar w:fldCharType="end"/>
            </w:r>
          </w:hyperlink>
        </w:p>
        <w:p w14:paraId="0BD11831" w14:textId="15940659" w:rsidR="00931DA4" w:rsidRPr="00931DA4" w:rsidRDefault="00000000" w:rsidP="00931DA4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0472457" w:history="1">
            <w:r w:rsidR="00931DA4" w:rsidRPr="00931DA4">
              <w:rPr>
                <w:rStyle w:val="a9"/>
                <w:b w:val="0"/>
                <w:bCs w:val="0"/>
              </w:rPr>
              <w:t>Список использованных источников</w:t>
            </w:r>
            <w:r w:rsidR="00931DA4" w:rsidRPr="00931DA4">
              <w:rPr>
                <w:b w:val="0"/>
                <w:bCs w:val="0"/>
                <w:webHidden/>
              </w:rPr>
              <w:tab/>
            </w:r>
            <w:r w:rsidR="00931DA4" w:rsidRPr="00931DA4">
              <w:rPr>
                <w:b w:val="0"/>
                <w:bCs w:val="0"/>
                <w:webHidden/>
              </w:rPr>
              <w:fldChar w:fldCharType="begin"/>
            </w:r>
            <w:r w:rsidR="00931DA4" w:rsidRPr="00931DA4">
              <w:rPr>
                <w:b w:val="0"/>
                <w:bCs w:val="0"/>
                <w:webHidden/>
              </w:rPr>
              <w:instrText xml:space="preserve"> PAGEREF _Toc150472457 \h </w:instrText>
            </w:r>
            <w:r w:rsidR="00931DA4" w:rsidRPr="00931DA4">
              <w:rPr>
                <w:b w:val="0"/>
                <w:bCs w:val="0"/>
                <w:webHidden/>
              </w:rPr>
            </w:r>
            <w:r w:rsidR="00931DA4" w:rsidRPr="00931DA4">
              <w:rPr>
                <w:b w:val="0"/>
                <w:bCs w:val="0"/>
                <w:webHidden/>
              </w:rPr>
              <w:fldChar w:fldCharType="separate"/>
            </w:r>
            <w:r w:rsidR="00931DA4" w:rsidRPr="00931DA4">
              <w:rPr>
                <w:b w:val="0"/>
                <w:bCs w:val="0"/>
                <w:webHidden/>
              </w:rPr>
              <w:t>6</w:t>
            </w:r>
            <w:r w:rsidR="00931DA4" w:rsidRPr="00931DA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F99C8D2" w14:textId="69BEEED1" w:rsidR="00931DA4" w:rsidRPr="00931DA4" w:rsidRDefault="00000000" w:rsidP="00931DA4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0472458" w:history="1">
            <w:r w:rsidR="00931DA4" w:rsidRPr="00931DA4">
              <w:rPr>
                <w:rStyle w:val="a9"/>
                <w:b w:val="0"/>
                <w:bCs w:val="0"/>
              </w:rPr>
              <w:t xml:space="preserve">Приложение </w:t>
            </w:r>
            <w:r w:rsidR="00931DA4">
              <w:rPr>
                <w:rStyle w:val="a9"/>
                <w:b w:val="0"/>
                <w:bCs w:val="0"/>
              </w:rPr>
              <w:t>А</w:t>
            </w:r>
            <w:r w:rsidR="00931DA4" w:rsidRPr="00931DA4">
              <w:rPr>
                <w:b w:val="0"/>
                <w:bCs w:val="0"/>
                <w:webHidden/>
              </w:rPr>
              <w:tab/>
            </w:r>
            <w:r w:rsidR="00931DA4" w:rsidRPr="00931DA4">
              <w:rPr>
                <w:b w:val="0"/>
                <w:bCs w:val="0"/>
                <w:webHidden/>
              </w:rPr>
              <w:fldChar w:fldCharType="begin"/>
            </w:r>
            <w:r w:rsidR="00931DA4" w:rsidRPr="00931DA4">
              <w:rPr>
                <w:b w:val="0"/>
                <w:bCs w:val="0"/>
                <w:webHidden/>
              </w:rPr>
              <w:instrText xml:space="preserve"> PAGEREF _Toc150472458 \h </w:instrText>
            </w:r>
            <w:r w:rsidR="00931DA4" w:rsidRPr="00931DA4">
              <w:rPr>
                <w:b w:val="0"/>
                <w:bCs w:val="0"/>
                <w:webHidden/>
              </w:rPr>
            </w:r>
            <w:r w:rsidR="00931DA4" w:rsidRPr="00931DA4">
              <w:rPr>
                <w:b w:val="0"/>
                <w:bCs w:val="0"/>
                <w:webHidden/>
              </w:rPr>
              <w:fldChar w:fldCharType="separate"/>
            </w:r>
            <w:r w:rsidR="00931DA4" w:rsidRPr="00931DA4">
              <w:rPr>
                <w:b w:val="0"/>
                <w:bCs w:val="0"/>
                <w:webHidden/>
              </w:rPr>
              <w:t>7</w:t>
            </w:r>
            <w:r w:rsidR="00931DA4" w:rsidRPr="00931DA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DC83F9B" w14:textId="79BA02E4" w:rsidR="005B14B9" w:rsidRDefault="00CE628C" w:rsidP="00BE3821">
          <w:pPr>
            <w:spacing w:line="276" w:lineRule="auto"/>
            <w:rPr>
              <w:b/>
              <w:bCs/>
            </w:rPr>
          </w:pPr>
          <w:r w:rsidRPr="00931DA4">
            <w:fldChar w:fldCharType="end"/>
          </w:r>
        </w:p>
      </w:sdtContent>
    </w:sdt>
    <w:p w14:paraId="5BD615EE" w14:textId="3F1430D7" w:rsidR="005B14B9" w:rsidRDefault="005B14B9" w:rsidP="00BE3821">
      <w:pPr>
        <w:spacing w:after="160" w:line="276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bookmarkStart w:id="0" w:name="_Toc150472452"/>
    <w:p w14:paraId="290A7B2C" w14:textId="3FAA4C63" w:rsidR="003E3890" w:rsidRDefault="00B40191" w:rsidP="00FD782A">
      <w:pPr>
        <w:pStyle w:val="a3"/>
        <w:spacing w:line="276" w:lineRule="auto"/>
        <w:ind w:left="0" w:firstLine="709"/>
      </w:pPr>
      <w:r>
        <w:rPr>
          <w:bCs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5DBB6" wp14:editId="021528C0">
                <wp:simplePos x="0" y="0"/>
                <wp:positionH relativeFrom="column">
                  <wp:posOffset>5404485</wp:posOffset>
                </wp:positionH>
                <wp:positionV relativeFrom="paragraph">
                  <wp:posOffset>7952740</wp:posOffset>
                </wp:positionV>
                <wp:extent cx="792480" cy="693420"/>
                <wp:effectExtent l="0" t="0" r="26670" b="11430"/>
                <wp:wrapNone/>
                <wp:docPr id="158643635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255D5" id="Прямоугольник 1" o:spid="_x0000_s1026" style="position:absolute;margin-left:425.55pt;margin-top:626.2pt;width:62.4pt;height:5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" fillcolor="white [3212]" strokecolor="white [3212]" strokeweight="1pt"/>
            </w:pict>
          </mc:Fallback>
        </mc:AlternateContent>
      </w:r>
      <w:r w:rsidR="00CE628C">
        <w:t>1 ФОРМУЛИРОВКА ЗАДАЧИ</w:t>
      </w:r>
      <w:bookmarkEnd w:id="0"/>
    </w:p>
    <w:p w14:paraId="0E3C55E9" w14:textId="010C3B24" w:rsidR="00CE628C" w:rsidRDefault="00CE628C" w:rsidP="00E808A3">
      <w:pPr>
        <w:spacing w:line="276" w:lineRule="auto"/>
      </w:pPr>
    </w:p>
    <w:p w14:paraId="64553F1F" w14:textId="35D3AAB0" w:rsidR="00902079" w:rsidRDefault="00C827C7" w:rsidP="00C827C7">
      <w:pPr>
        <w:spacing w:line="276" w:lineRule="auto"/>
      </w:pPr>
      <w:r>
        <w:t>Средства синхронизации и взаимного исключения (Windows). Изучение и использование средств синхронизации и взаимного исключения.</w:t>
      </w:r>
    </w:p>
    <w:p w14:paraId="26103828" w14:textId="1B4A0CA0" w:rsidR="00C2319C" w:rsidRDefault="00C827C7" w:rsidP="00C827C7">
      <w:pPr>
        <w:spacing w:line="276" w:lineRule="auto"/>
      </w:pPr>
      <w:r>
        <w:t>Реализовать алгоритм философов обедающих, где философы (потоки) соревнуются за доступ к вилкам (ресурсам) с использованием мьютексов.</w:t>
      </w:r>
      <w:r>
        <w:cr/>
      </w:r>
      <w:r w:rsidR="00902079" w:rsidRPr="00902079">
        <w:t>.</w:t>
      </w:r>
      <w:r w:rsidR="00CE628C">
        <w:br w:type="page"/>
      </w:r>
    </w:p>
    <w:p w14:paraId="6E2D8E8B" w14:textId="4AE17BCD" w:rsidR="00C2319C" w:rsidRPr="009A2DA3" w:rsidRDefault="00C2319C" w:rsidP="0035220A">
      <w:pPr>
        <w:pStyle w:val="1"/>
        <w:spacing w:before="0" w:line="276" w:lineRule="auto"/>
        <w:rPr>
          <w:rStyle w:val="a5"/>
          <w:color w:val="000000" w:themeColor="text1"/>
        </w:rPr>
      </w:pPr>
      <w:bookmarkStart w:id="1" w:name="_Toc146280741"/>
      <w:bookmarkStart w:id="2" w:name="_Toc150472453"/>
      <w:r w:rsidRPr="00532483">
        <w:rPr>
          <w:rFonts w:ascii="Times New Roman" w:hAnsi="Times New Roman" w:cs="Times New Roman"/>
          <w:b/>
          <w:color w:val="auto"/>
        </w:rPr>
        <w:lastRenderedPageBreak/>
        <w:t>2</w:t>
      </w:r>
      <w:r w:rsidRPr="0053248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9A2DA3">
        <w:rPr>
          <w:rStyle w:val="a5"/>
          <w:color w:val="000000" w:themeColor="text1"/>
        </w:rPr>
        <w:t>ТЕОРЕТИЧЕСКИЕ СВЕДЕНИЯ</w:t>
      </w:r>
      <w:bookmarkEnd w:id="1"/>
      <w:bookmarkEnd w:id="2"/>
    </w:p>
    <w:p w14:paraId="64C2697F" w14:textId="77777777" w:rsidR="00C2319C" w:rsidRDefault="00C2319C" w:rsidP="00E808A3">
      <w:pPr>
        <w:spacing w:line="276" w:lineRule="auto"/>
      </w:pPr>
    </w:p>
    <w:p w14:paraId="081D18E9" w14:textId="7D8C17A4" w:rsidR="00C827C7" w:rsidRDefault="00C827C7" w:rsidP="00C827C7">
      <w:pPr>
        <w:spacing w:line="276" w:lineRule="auto"/>
      </w:pPr>
      <w:r>
        <w:t>Переменные условия — это примитивы синхронизации, которые позволяют потокам ожидать выполнения определенного условия. Переменные условия — это объекты пользовательского режима, которые нельзя совместно использовать в процессах.</w:t>
      </w:r>
    </w:p>
    <w:p w14:paraId="4CE925E0" w14:textId="32A536F6" w:rsidR="00C827C7" w:rsidRDefault="00C827C7" w:rsidP="00C827C7">
      <w:pPr>
        <w:spacing w:line="276" w:lineRule="auto"/>
      </w:pPr>
      <w:r>
        <w:t>Переменные условия позволяют потокам атомарно освобождать блокировку и переходить в спящее состояние. Их можно использовать с критически важными разделами или с тонкими блоками чтения и записи (</w:t>
      </w:r>
      <w:r w:rsidRPr="00C827C7">
        <w:rPr>
          <w:i/>
          <w:iCs/>
        </w:rPr>
        <w:t>SRW</w:t>
      </w:r>
      <w:r>
        <w:t>). Переменные условия поддерживают операции, которые "пробуждение одного" или "пробуждение всех" ожидающих потоков. После пробуждения поток повторно получает блокировку, освобожденную при входе потока в спящее состояние.</w:t>
      </w:r>
    </w:p>
    <w:p w14:paraId="37535480" w14:textId="5DB48D2D" w:rsidR="00902079" w:rsidRPr="00C827C7" w:rsidRDefault="00C827C7" w:rsidP="00C827C7">
      <w:pPr>
        <w:spacing w:line="276" w:lineRule="auto"/>
      </w:pPr>
      <w:r>
        <w:t xml:space="preserve">Обратите внимание, что вызывающий объект должен выделить </w:t>
      </w:r>
      <w:r w:rsidRPr="00C827C7">
        <w:rPr>
          <w:i/>
          <w:iCs/>
        </w:rPr>
        <w:t>CONDITION</w:t>
      </w:r>
      <w:r>
        <w:t>_</w:t>
      </w:r>
      <w:r w:rsidRPr="00C827C7">
        <w:rPr>
          <w:i/>
          <w:iCs/>
        </w:rPr>
        <w:t>VARIABLE</w:t>
      </w:r>
      <w:r>
        <w:t xml:space="preserve"> структуру и инициализировать ее путем вызова Метода </w:t>
      </w:r>
      <w:proofErr w:type="spellStart"/>
      <w:r w:rsidRPr="00C827C7">
        <w:rPr>
          <w:i/>
          <w:iCs/>
        </w:rPr>
        <w:t>InitializeConditionVariable</w:t>
      </w:r>
      <w:proofErr w:type="spellEnd"/>
      <w:r>
        <w:t xml:space="preserve"> (для динамической инициализации структуры) или назначения константы </w:t>
      </w:r>
      <w:r w:rsidRPr="00C827C7">
        <w:rPr>
          <w:i/>
          <w:iCs/>
        </w:rPr>
        <w:t>CONDITION</w:t>
      </w:r>
      <w:r>
        <w:t>_</w:t>
      </w:r>
      <w:r w:rsidRPr="00C827C7">
        <w:rPr>
          <w:i/>
          <w:iCs/>
        </w:rPr>
        <w:t>VARIABLE</w:t>
      </w:r>
      <w:r>
        <w:t>_</w:t>
      </w:r>
      <w:r w:rsidRPr="00C827C7">
        <w:rPr>
          <w:i/>
          <w:iCs/>
        </w:rPr>
        <w:t>INIT</w:t>
      </w:r>
      <w:r>
        <w:t xml:space="preserve"> переменной структуры (для статической инициализации структуры).</w:t>
      </w:r>
      <w:r w:rsidRPr="00C827C7">
        <w:t>[1]</w:t>
      </w:r>
    </w:p>
    <w:p w14:paraId="62AA6906" w14:textId="6554B14E" w:rsidR="00C827C7" w:rsidRPr="00C827C7" w:rsidRDefault="00C827C7" w:rsidP="00C827C7">
      <w:pPr>
        <w:spacing w:line="276" w:lineRule="auto"/>
      </w:pPr>
      <w:r w:rsidRPr="00C827C7">
        <w:t>Объект мьютекса можно использовать для защиты общего ресурса от одновременного доступа нескольких потоков или процессов. Каждый поток должен дождаться владения мьютексом, прежде чем он сможет выполнить код, который обращается к общему ресурсу. Например, если несколько потоков совместно используют доступ к базе данных, потоки могут использовать объект мьютекса, чтобы разрешить запись в базу данных только одному потоку за раз.[2]</w:t>
      </w:r>
    </w:p>
    <w:p w14:paraId="03AD2858" w14:textId="77777777" w:rsidR="00361E45" w:rsidRPr="00361E45" w:rsidRDefault="00361E45" w:rsidP="00E808A3">
      <w:pPr>
        <w:spacing w:line="276" w:lineRule="auto"/>
      </w:pPr>
    </w:p>
    <w:p w14:paraId="024A0E40" w14:textId="2C00DBC1" w:rsidR="00C2319C" w:rsidRPr="00C2319C" w:rsidRDefault="00886FA1" w:rsidP="001603A1">
      <w:pPr>
        <w:spacing w:line="276" w:lineRule="auto"/>
      </w:pPr>
      <w:r>
        <w:br w:type="page"/>
      </w:r>
    </w:p>
    <w:p w14:paraId="451ABA11" w14:textId="2DF48658" w:rsidR="00CE628C" w:rsidRDefault="00C2319C" w:rsidP="00FD782A">
      <w:pPr>
        <w:pStyle w:val="a3"/>
        <w:spacing w:before="0" w:line="276" w:lineRule="auto"/>
        <w:ind w:left="0" w:firstLine="709"/>
      </w:pPr>
      <w:bookmarkStart w:id="3" w:name="_Toc150472454"/>
      <w:r>
        <w:lastRenderedPageBreak/>
        <w:t>3</w:t>
      </w:r>
      <w:r w:rsidR="00CE628C">
        <w:t xml:space="preserve"> ОПИСАНИЕ ФУНКЦИЙ ПРОГРАММЫ</w:t>
      </w:r>
      <w:bookmarkEnd w:id="3"/>
    </w:p>
    <w:p w14:paraId="1F0A03B4" w14:textId="77777777" w:rsidR="00CE628C" w:rsidRDefault="00CE628C" w:rsidP="00E808A3">
      <w:pPr>
        <w:spacing w:line="276" w:lineRule="auto"/>
      </w:pPr>
    </w:p>
    <w:p w14:paraId="613958D4" w14:textId="3D7A8FA2" w:rsidR="00A070ED" w:rsidRDefault="00CE628C" w:rsidP="001603A1">
      <w:pPr>
        <w:spacing w:line="276" w:lineRule="auto"/>
      </w:pPr>
      <w:r>
        <w:t>Согласно формулировке задачи, был</w:t>
      </w:r>
      <w:r w:rsidR="00902079">
        <w:t>и</w:t>
      </w:r>
      <w:r>
        <w:t xml:space="preserve"> </w:t>
      </w:r>
      <w:r w:rsidR="002A2D08">
        <w:t>реализован</w:t>
      </w:r>
      <w:r w:rsidR="00902079">
        <w:t>ы</w:t>
      </w:r>
      <w:r w:rsidR="002A2D08">
        <w:t xml:space="preserve"> </w:t>
      </w:r>
      <w:r w:rsidR="00902079">
        <w:t>следующие функции</w:t>
      </w:r>
      <w:r w:rsidR="001603A1">
        <w:t>.</w:t>
      </w:r>
    </w:p>
    <w:p w14:paraId="507AA6AD" w14:textId="77777777" w:rsidR="00711EF1" w:rsidRDefault="00711EF1" w:rsidP="00E808A3">
      <w:pPr>
        <w:spacing w:line="276" w:lineRule="auto"/>
      </w:pPr>
    </w:p>
    <w:p w14:paraId="682D4059" w14:textId="4922610D" w:rsidR="00041F64" w:rsidRDefault="006F6AC1" w:rsidP="002A33A2">
      <w:pPr>
        <w:pStyle w:val="af"/>
        <w:spacing w:after="0" w:line="276" w:lineRule="auto"/>
        <w:ind w:left="0" w:firstLine="709"/>
        <w:jc w:val="both"/>
      </w:pPr>
      <w:bookmarkStart w:id="4" w:name="_Toc146293696"/>
      <w:bookmarkStart w:id="5" w:name="_Toc150472455"/>
      <w:r>
        <w:rPr>
          <w:rFonts w:cs="Times New Roman"/>
          <w:szCs w:val="28"/>
        </w:rPr>
        <w:t>3.</w:t>
      </w:r>
      <w:r w:rsidR="009A2DA3">
        <w:rPr>
          <w:rFonts w:cs="Times New Roman"/>
          <w:szCs w:val="28"/>
        </w:rPr>
        <w:t xml:space="preserve">1 </w:t>
      </w:r>
      <w:bookmarkEnd w:id="4"/>
      <w:r w:rsidR="00931DA4">
        <w:t>Ввод</w:t>
      </w:r>
      <w:r w:rsidR="00C827C7">
        <w:t xml:space="preserve"> количества </w:t>
      </w:r>
      <w:r w:rsidR="00931DA4">
        <w:t xml:space="preserve">обедающих </w:t>
      </w:r>
      <w:r w:rsidR="00C827C7">
        <w:t>философов</w:t>
      </w:r>
      <w:bookmarkEnd w:id="5"/>
    </w:p>
    <w:p w14:paraId="0E7CEC08" w14:textId="77777777" w:rsidR="001603A1" w:rsidRPr="00833529" w:rsidRDefault="001603A1" w:rsidP="001603A1">
      <w:pPr>
        <w:pStyle w:val="af"/>
        <w:spacing w:after="0" w:line="276" w:lineRule="auto"/>
        <w:ind w:left="1276" w:hanging="567"/>
        <w:rPr>
          <w:rFonts w:cs="Times New Roman"/>
          <w:szCs w:val="28"/>
        </w:rPr>
      </w:pPr>
    </w:p>
    <w:p w14:paraId="36E249E9" w14:textId="49C6E9CF" w:rsidR="005C26B3" w:rsidRPr="00902079" w:rsidRDefault="00902079" w:rsidP="00E808A3">
      <w:pPr>
        <w:spacing w:line="276" w:lineRule="auto"/>
      </w:pPr>
      <w:r>
        <w:t xml:space="preserve">Пользователю требуется ввести </w:t>
      </w:r>
      <w:r w:rsidR="00C827C7">
        <w:t>определенное количество философов, чтобы симулировать такое же количество потоков (рисунок 1).</w:t>
      </w:r>
    </w:p>
    <w:p w14:paraId="7DC7F24E" w14:textId="77777777" w:rsidR="00041F64" w:rsidRDefault="00041F64" w:rsidP="00E808A3">
      <w:pPr>
        <w:spacing w:line="276" w:lineRule="auto"/>
      </w:pPr>
    </w:p>
    <w:p w14:paraId="03115644" w14:textId="2D4447B6" w:rsidR="00041F64" w:rsidRPr="00902079" w:rsidRDefault="00C827C7" w:rsidP="00E808A3">
      <w:pPr>
        <w:spacing w:line="276" w:lineRule="auto"/>
        <w:ind w:firstLine="0"/>
        <w:jc w:val="center"/>
      </w:pPr>
      <w:r w:rsidRPr="00C827C7">
        <w:rPr>
          <w:noProof/>
        </w:rPr>
        <w:drawing>
          <wp:inline distT="0" distB="0" distL="0" distR="0" wp14:anchorId="2F7FEA6F" wp14:editId="59516B94">
            <wp:extent cx="4286848" cy="1333686"/>
            <wp:effectExtent l="0" t="0" r="0" b="0"/>
            <wp:docPr id="1157144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440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2E9E" w14:textId="77777777" w:rsidR="00041F64" w:rsidRDefault="00041F64" w:rsidP="00E808A3">
      <w:pPr>
        <w:spacing w:line="276" w:lineRule="auto"/>
        <w:ind w:firstLine="0"/>
      </w:pPr>
    </w:p>
    <w:p w14:paraId="6D842F23" w14:textId="2CD3EA3A" w:rsidR="00041F64" w:rsidRDefault="00041F64" w:rsidP="00E808A3">
      <w:pPr>
        <w:spacing w:line="276" w:lineRule="auto"/>
        <w:ind w:firstLine="0"/>
        <w:jc w:val="center"/>
        <w:rPr>
          <w:szCs w:val="28"/>
        </w:rPr>
      </w:pPr>
      <w:r w:rsidRPr="00846C1B">
        <w:rPr>
          <w:szCs w:val="28"/>
        </w:rPr>
        <w:t xml:space="preserve">Рисунок 1 – </w:t>
      </w:r>
      <w:r w:rsidR="00C827C7">
        <w:rPr>
          <w:szCs w:val="28"/>
        </w:rPr>
        <w:t>Ввод количества философов</w:t>
      </w:r>
    </w:p>
    <w:p w14:paraId="62E96ACF" w14:textId="77777777" w:rsidR="00902079" w:rsidRDefault="00902079" w:rsidP="00E808A3">
      <w:pPr>
        <w:spacing w:line="276" w:lineRule="auto"/>
        <w:ind w:firstLine="0"/>
        <w:jc w:val="center"/>
        <w:rPr>
          <w:szCs w:val="28"/>
        </w:rPr>
      </w:pPr>
    </w:p>
    <w:p w14:paraId="2334EDA8" w14:textId="42D787D0" w:rsidR="00902079" w:rsidRDefault="00902079" w:rsidP="00902079">
      <w:pPr>
        <w:pStyle w:val="af"/>
        <w:spacing w:after="0" w:line="276" w:lineRule="auto"/>
        <w:ind w:left="0" w:firstLine="709"/>
        <w:jc w:val="both"/>
      </w:pPr>
      <w:bookmarkStart w:id="6" w:name="_Toc150472456"/>
      <w:r>
        <w:rPr>
          <w:rFonts w:cs="Times New Roman"/>
          <w:szCs w:val="28"/>
        </w:rPr>
        <w:t>3.</w:t>
      </w:r>
      <w:r w:rsidR="00F232F5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</w:t>
      </w:r>
      <w:r w:rsidR="00C827C7">
        <w:t>Запуск</w:t>
      </w:r>
      <w:r w:rsidR="00931DA4">
        <w:t xml:space="preserve"> обеда философов</w:t>
      </w:r>
      <w:bookmarkEnd w:id="6"/>
    </w:p>
    <w:p w14:paraId="11451B4C" w14:textId="77777777" w:rsidR="00902079" w:rsidRDefault="00902079" w:rsidP="00E808A3">
      <w:pPr>
        <w:spacing w:line="276" w:lineRule="auto"/>
        <w:ind w:firstLine="0"/>
        <w:jc w:val="center"/>
        <w:rPr>
          <w:szCs w:val="28"/>
        </w:rPr>
      </w:pPr>
    </w:p>
    <w:p w14:paraId="226D391B" w14:textId="3295D167" w:rsidR="00902079" w:rsidRDefault="00931DA4" w:rsidP="00F232F5">
      <w:pPr>
        <w:spacing w:line="276" w:lineRule="auto"/>
        <w:rPr>
          <w:szCs w:val="28"/>
        </w:rPr>
      </w:pPr>
      <w:r>
        <w:rPr>
          <w:szCs w:val="28"/>
        </w:rPr>
        <w:t>После указания количества</w:t>
      </w:r>
      <w:r w:rsidR="00F232F5">
        <w:rPr>
          <w:szCs w:val="28"/>
        </w:rPr>
        <w:t xml:space="preserve"> </w:t>
      </w:r>
      <w:r>
        <w:rPr>
          <w:szCs w:val="28"/>
        </w:rPr>
        <w:t xml:space="preserve">философов, пользователю требуется нажать кнопку </w:t>
      </w:r>
      <w:r w:rsidRPr="00931DA4">
        <w:rPr>
          <w:i/>
          <w:iCs/>
          <w:szCs w:val="28"/>
          <w:lang w:val="en-US"/>
        </w:rPr>
        <w:t>Start</w:t>
      </w:r>
      <w:r w:rsidRPr="00931DA4">
        <w:rPr>
          <w:szCs w:val="28"/>
        </w:rPr>
        <w:t xml:space="preserve"> </w:t>
      </w:r>
      <w:r w:rsidRPr="00931DA4">
        <w:rPr>
          <w:i/>
          <w:iCs/>
          <w:szCs w:val="28"/>
          <w:lang w:val="en-US"/>
        </w:rPr>
        <w:t>diner</w:t>
      </w:r>
      <w:r>
        <w:rPr>
          <w:i/>
          <w:iCs/>
          <w:szCs w:val="28"/>
        </w:rPr>
        <w:t xml:space="preserve">, </w:t>
      </w:r>
      <w:r>
        <w:rPr>
          <w:szCs w:val="28"/>
        </w:rPr>
        <w:t xml:space="preserve">после чего выводится вся информация о </w:t>
      </w:r>
      <w:proofErr w:type="gramStart"/>
      <w:r>
        <w:rPr>
          <w:szCs w:val="28"/>
        </w:rPr>
        <w:t>потоках</w:t>
      </w:r>
      <w:r w:rsidR="00F232F5">
        <w:rPr>
          <w:szCs w:val="28"/>
        </w:rPr>
        <w:t>(</w:t>
      </w:r>
      <w:proofErr w:type="gramEnd"/>
      <w:r w:rsidR="00F232F5">
        <w:rPr>
          <w:szCs w:val="28"/>
        </w:rPr>
        <w:t>рисунок 2).</w:t>
      </w:r>
    </w:p>
    <w:p w14:paraId="770D89FA" w14:textId="77777777" w:rsidR="00F232F5" w:rsidRDefault="00F232F5" w:rsidP="00F232F5">
      <w:pPr>
        <w:spacing w:line="276" w:lineRule="auto"/>
        <w:ind w:firstLine="0"/>
        <w:rPr>
          <w:szCs w:val="28"/>
        </w:rPr>
      </w:pPr>
    </w:p>
    <w:p w14:paraId="5534FC79" w14:textId="114A3AC4" w:rsidR="00F232F5" w:rsidRDefault="00931DA4" w:rsidP="00DF7F6A">
      <w:pPr>
        <w:spacing w:line="276" w:lineRule="auto"/>
        <w:ind w:firstLine="0"/>
        <w:jc w:val="center"/>
      </w:pPr>
      <w:r w:rsidRPr="00931DA4">
        <w:rPr>
          <w:noProof/>
        </w:rPr>
        <w:drawing>
          <wp:inline distT="0" distB="0" distL="0" distR="0" wp14:anchorId="67BD1CBC" wp14:editId="69A815A3">
            <wp:extent cx="5940425" cy="2415540"/>
            <wp:effectExtent l="0" t="0" r="3175" b="3810"/>
            <wp:docPr id="1187817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171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4186" w14:textId="77777777" w:rsidR="00DF7F6A" w:rsidRDefault="00DF7F6A" w:rsidP="00DF7F6A">
      <w:pPr>
        <w:spacing w:line="276" w:lineRule="auto"/>
        <w:ind w:firstLine="0"/>
        <w:jc w:val="center"/>
      </w:pPr>
    </w:p>
    <w:p w14:paraId="237AF822" w14:textId="0899E925" w:rsidR="00DF7F6A" w:rsidRPr="00931DA4" w:rsidRDefault="00F232F5" w:rsidP="00931DA4">
      <w:pPr>
        <w:spacing w:line="276" w:lineRule="auto"/>
        <w:ind w:firstLine="0"/>
        <w:jc w:val="center"/>
        <w:rPr>
          <w:szCs w:val="28"/>
        </w:rPr>
      </w:pPr>
      <w:r w:rsidRPr="00846C1B">
        <w:rPr>
          <w:szCs w:val="28"/>
        </w:rPr>
        <w:t xml:space="preserve">Рисунок </w:t>
      </w:r>
      <w:r>
        <w:rPr>
          <w:szCs w:val="28"/>
        </w:rPr>
        <w:t>2</w:t>
      </w:r>
      <w:r w:rsidRPr="00846C1B">
        <w:rPr>
          <w:szCs w:val="28"/>
        </w:rPr>
        <w:t xml:space="preserve"> – </w:t>
      </w:r>
      <w:r w:rsidR="00B84A38">
        <w:rPr>
          <w:szCs w:val="28"/>
        </w:rPr>
        <w:t>Вывод информации о потоках</w:t>
      </w:r>
    </w:p>
    <w:p w14:paraId="0C1E4F03" w14:textId="6CB7B2BA" w:rsidR="00B57FDD" w:rsidRPr="00F232F5" w:rsidRDefault="00B57FDD" w:rsidP="00F232F5">
      <w:pPr>
        <w:spacing w:line="276" w:lineRule="auto"/>
        <w:ind w:firstLine="0"/>
        <w:jc w:val="center"/>
        <w:rPr>
          <w:szCs w:val="28"/>
        </w:rPr>
      </w:pPr>
      <w:r>
        <w:br w:type="page"/>
      </w:r>
    </w:p>
    <w:p w14:paraId="2996DACE" w14:textId="28585D0F" w:rsidR="0037680E" w:rsidRDefault="00B57FDD" w:rsidP="005C1E4C">
      <w:pPr>
        <w:pStyle w:val="a3"/>
        <w:spacing w:before="0" w:line="276" w:lineRule="auto"/>
        <w:ind w:left="0"/>
        <w:jc w:val="center"/>
      </w:pPr>
      <w:bookmarkStart w:id="7" w:name="_Toc150472457"/>
      <w:r>
        <w:lastRenderedPageBreak/>
        <w:t>СПИСОК ИСПОЛЬЗОВАННЫХ ИСТОЧНИКОВ</w:t>
      </w:r>
      <w:bookmarkEnd w:id="7"/>
    </w:p>
    <w:p w14:paraId="76D04B08" w14:textId="77777777" w:rsidR="009062DB" w:rsidRPr="009062DB" w:rsidRDefault="009062DB" w:rsidP="00E808A3">
      <w:pPr>
        <w:spacing w:line="276" w:lineRule="auto"/>
      </w:pPr>
    </w:p>
    <w:p w14:paraId="77A40657" w14:textId="03B2BFD5" w:rsidR="00F232F5" w:rsidRPr="00F232F5" w:rsidRDefault="0037680E" w:rsidP="00E808A3">
      <w:pPr>
        <w:spacing w:line="276" w:lineRule="auto"/>
      </w:pPr>
      <w:r w:rsidRPr="0037680E">
        <w:t xml:space="preserve">[1] </w:t>
      </w:r>
      <w:r w:rsidR="00C827C7">
        <w:t>Переменные условия</w:t>
      </w:r>
      <w:r w:rsidR="00F232F5" w:rsidRPr="00F232F5">
        <w:t xml:space="preserve"> </w:t>
      </w:r>
      <w:r w:rsidRPr="0037680E">
        <w:t>[</w:t>
      </w:r>
      <w:r>
        <w:t>Электронный</w:t>
      </w:r>
      <w:r w:rsidRPr="0037680E">
        <w:t xml:space="preserve"> </w:t>
      </w:r>
      <w:r>
        <w:t>ресурс</w:t>
      </w:r>
      <w:r w:rsidRPr="0037680E">
        <w:t xml:space="preserve">]. </w:t>
      </w:r>
      <w:r>
        <w:t>– Электронные</w:t>
      </w:r>
      <w:r w:rsidRPr="0037680E">
        <w:t xml:space="preserve"> </w:t>
      </w:r>
      <w:r>
        <w:t>данные. –</w:t>
      </w:r>
      <w:r w:rsidR="00C827C7">
        <w:t> </w:t>
      </w:r>
      <w:r>
        <w:t>Режим</w:t>
      </w:r>
      <w:r w:rsidR="00C827C7">
        <w:t> </w:t>
      </w:r>
      <w:r>
        <w:t>доступа:</w:t>
      </w:r>
      <w:r w:rsidR="00C827C7">
        <w:t> </w:t>
      </w:r>
      <w:hyperlink r:id="rId10" w:history="1">
        <w:r w:rsidR="00C827C7" w:rsidRPr="002B77B6">
          <w:rPr>
            <w:rStyle w:val="a9"/>
          </w:rPr>
          <w:t>https://learn.microsoft.com/ru ru/windows/win32/sync/condition-variables</w:t>
        </w:r>
      </w:hyperlink>
    </w:p>
    <w:p w14:paraId="55D7F1B9" w14:textId="7BBB801A" w:rsidR="0037680E" w:rsidRPr="00F232F5" w:rsidRDefault="00F232F5" w:rsidP="00F232F5">
      <w:pPr>
        <w:spacing w:line="276" w:lineRule="auto"/>
      </w:pPr>
      <w:r w:rsidRPr="00F232F5">
        <w:t xml:space="preserve">[2] </w:t>
      </w:r>
      <w:r w:rsidR="00C827C7">
        <w:t>Использование объектов мьютекса</w:t>
      </w:r>
      <w:r w:rsidRPr="00F232F5">
        <w:rPr>
          <w:szCs w:val="28"/>
        </w:rPr>
        <w:t xml:space="preserve"> </w:t>
      </w:r>
      <w:r w:rsidRPr="00F232F5">
        <w:t>– Электронные</w:t>
      </w:r>
      <w:r w:rsidR="0037680E">
        <w:t xml:space="preserve"> данные. – Режим доступа: </w:t>
      </w:r>
      <w:hyperlink r:id="rId11" w:history="1">
        <w:r w:rsidR="00C827C7" w:rsidRPr="00C827C7">
          <w:rPr>
            <w:rStyle w:val="a9"/>
          </w:rPr>
          <w:t>https://learn.microsoft.com/ru-ru/windows/win32/sync/using-mutex-objects</w:t>
        </w:r>
      </w:hyperlink>
    </w:p>
    <w:p w14:paraId="584BECDA" w14:textId="2E6552AE" w:rsidR="00B40191" w:rsidRPr="0037680E" w:rsidRDefault="00B40191" w:rsidP="00F232F5">
      <w:pPr>
        <w:ind w:firstLine="0"/>
      </w:pPr>
      <w:r w:rsidRPr="0037680E">
        <w:br w:type="page"/>
      </w:r>
    </w:p>
    <w:p w14:paraId="3763E0B9" w14:textId="254F9BDF" w:rsidR="00923A3F" w:rsidRDefault="00B40191" w:rsidP="0035220A">
      <w:pPr>
        <w:pStyle w:val="a3"/>
        <w:spacing w:before="0"/>
        <w:jc w:val="center"/>
      </w:pPr>
      <w:bookmarkStart w:id="8" w:name="_Toc150472458"/>
      <w:r>
        <w:lastRenderedPageBreak/>
        <w:t>ПРИЛОЖЕНИЕ А</w:t>
      </w:r>
      <w:bookmarkEnd w:id="8"/>
    </w:p>
    <w:p w14:paraId="0590935C" w14:textId="2F9D0C9D" w:rsidR="00A76FF2" w:rsidRDefault="00A76FF2" w:rsidP="00A76FF2">
      <w:pPr>
        <w:jc w:val="center"/>
      </w:pPr>
      <w:r>
        <w:t>Листинг кода</w:t>
      </w:r>
    </w:p>
    <w:p w14:paraId="5561D416" w14:textId="474D90CD" w:rsidR="001603A1" w:rsidRPr="0033379E" w:rsidRDefault="00A76FF2" w:rsidP="00BE3821">
      <w:pPr>
        <w:jc w:val="center"/>
      </w:pPr>
      <w:r>
        <w:t>Файл</w:t>
      </w:r>
      <w:r w:rsidRPr="0033379E">
        <w:t xml:space="preserve"> </w:t>
      </w:r>
      <w:r w:rsidR="00BE3821">
        <w:rPr>
          <w:lang w:val="en-US"/>
        </w:rPr>
        <w:t>Lab</w:t>
      </w:r>
      <w:r w:rsidR="00931DA4" w:rsidRPr="0033379E">
        <w:t>6</w:t>
      </w:r>
      <w:r w:rsidRPr="0033379E">
        <w:t>.</w:t>
      </w:r>
      <w:r w:rsidR="008C1C17">
        <w:rPr>
          <w:lang w:val="en-US"/>
        </w:rPr>
        <w:t>h</w:t>
      </w:r>
    </w:p>
    <w:p w14:paraId="703D3604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pragma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931D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once</w:t>
      </w:r>
    </w:p>
    <w:p w14:paraId="774E29B7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CA351D6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931D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931D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resource.h</w:t>
      </w:r>
      <w:proofErr w:type="spellEnd"/>
      <w:r w:rsidRPr="00931D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</w:p>
    <w:p w14:paraId="7087380F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931D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string&gt;</w:t>
      </w:r>
    </w:p>
    <w:p w14:paraId="0E7E95EE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931D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</w:t>
      </w:r>
      <w:proofErr w:type="spellStart"/>
      <w:r w:rsidRPr="00931D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Windows.h</w:t>
      </w:r>
      <w:proofErr w:type="spellEnd"/>
      <w:r w:rsidRPr="00931D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gt;</w:t>
      </w:r>
    </w:p>
    <w:p w14:paraId="294A9651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931D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iostream&gt;</w:t>
      </w:r>
    </w:p>
    <w:p w14:paraId="2D756683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BEA7534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931DA4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START_DINNER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101</w:t>
      </w:r>
    </w:p>
    <w:p w14:paraId="3C9EF58D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93EFBC3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ditPhilosophersNumber</w:t>
      </w:r>
      <w:proofErr w:type="spellEnd"/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04D4400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ditLog</w:t>
      </w:r>
      <w:proofErr w:type="spellEnd"/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F369DDF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ButtonStartDinner</w:t>
      </w:r>
      <w:proofErr w:type="spellEnd"/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D53671B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3A72A49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NUM_PHILOSOPHERS;</w:t>
      </w:r>
    </w:p>
    <w:p w14:paraId="5F0E0431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ANDLE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ditMutex</w:t>
      </w:r>
      <w:proofErr w:type="spellEnd"/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7C3A531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ANDLE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* forks;</w:t>
      </w:r>
    </w:p>
    <w:p w14:paraId="67A51706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ANDLE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onitorMutex</w:t>
      </w:r>
      <w:proofErr w:type="spellEnd"/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371334C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8C9B696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Message</w:t>
      </w:r>
      <w:proofErr w:type="spellEnd"/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d::</w:t>
      </w:r>
      <w:proofErr w:type="spellStart"/>
      <w:r w:rsidRPr="00931D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931D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essage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D6E7960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WORD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931DA4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INAPI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hilosopherThread</w:t>
      </w:r>
      <w:proofErr w:type="spellEnd"/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931D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VOID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931D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aram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2332C65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WORD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931DA4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INAPI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rtDinner</w:t>
      </w:r>
      <w:proofErr w:type="spellEnd"/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931D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VOID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931D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aram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03AF455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0BC5253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931DA4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THINKING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103</w:t>
      </w:r>
    </w:p>
    <w:p w14:paraId="73AEEDED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931DA4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HUNGRY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102</w:t>
      </w:r>
    </w:p>
    <w:p w14:paraId="18EA8AA5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931DA4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EATING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104</w:t>
      </w:r>
    </w:p>
    <w:p w14:paraId="78D5A4FE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times = 1;</w:t>
      </w:r>
    </w:p>
    <w:p w14:paraId="3727A84C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770478D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proofErr w:type="gramStart"/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d::</w:t>
      </w:r>
      <w:proofErr w:type="gramEnd"/>
      <w:r w:rsidRPr="00931D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ring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y_log</w:t>
      </w:r>
      <w:proofErr w:type="spellEnd"/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9759AD3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FC1901B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lass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931D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itor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{</w:t>
      </w:r>
    </w:p>
    <w:p w14:paraId="2FC2349A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ivate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4868B4C9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931D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*state;</w:t>
      </w:r>
    </w:p>
    <w:p w14:paraId="73EC6FBD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931D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CONDITION_VARIABLE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*</w:t>
      </w:r>
      <w:proofErr w:type="spellStart"/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hcond</w:t>
      </w:r>
      <w:proofErr w:type="spellEnd"/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0879501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931D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CRITICAL_SECTION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dLock</w:t>
      </w:r>
      <w:proofErr w:type="spellEnd"/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C6C1E34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ACF9EBC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6A097739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gramStart"/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onitor(</w:t>
      </w:r>
      <w:proofErr w:type="gramEnd"/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82FB940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9E2832D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~</w:t>
      </w:r>
      <w:proofErr w:type="gramStart"/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onitor(</w:t>
      </w:r>
      <w:proofErr w:type="gramEnd"/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1CF0E4A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F642EE2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931D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est(</w:t>
      </w:r>
      <w:proofErr w:type="gramEnd"/>
      <w:r w:rsidRPr="00931D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1D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hnum</w:t>
      </w:r>
      <w:proofErr w:type="spellEnd"/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16773A3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8CBFE64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931D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ake_</w:t>
      </w:r>
      <w:proofErr w:type="gramStart"/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ork</w:t>
      </w:r>
      <w:proofErr w:type="spellEnd"/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931D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1D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hnum</w:t>
      </w:r>
      <w:proofErr w:type="spellEnd"/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4EB3BC9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F6178B7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931D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ut_</w:t>
      </w:r>
      <w:proofErr w:type="gramStart"/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ork</w:t>
      </w:r>
      <w:proofErr w:type="spellEnd"/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931D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1D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hnum</w:t>
      </w:r>
      <w:proofErr w:type="spellEnd"/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960F77F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;</w:t>
      </w:r>
    </w:p>
    <w:p w14:paraId="78039614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CA18064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itor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*</w:t>
      </w:r>
      <w:proofErr w:type="spellStart"/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hil_object</w:t>
      </w:r>
      <w:proofErr w:type="spellEnd"/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0FC7452" w14:textId="77777777" w:rsidR="00F232F5" w:rsidRPr="00F232F5" w:rsidRDefault="00F232F5" w:rsidP="00F232F5">
      <w:pPr>
        <w:jc w:val="center"/>
        <w:rPr>
          <w:lang w:val="en-US"/>
        </w:rPr>
      </w:pPr>
    </w:p>
    <w:p w14:paraId="443EC9F3" w14:textId="1FE8F315" w:rsidR="00BE3821" w:rsidRDefault="00BE3821" w:rsidP="00BE3821">
      <w:pPr>
        <w:jc w:val="center"/>
        <w:rPr>
          <w:lang w:val="en-US"/>
        </w:rPr>
      </w:pPr>
      <w:r>
        <w:t>Файл</w:t>
      </w:r>
      <w:r w:rsidRPr="00BE3821">
        <w:rPr>
          <w:lang w:val="en-US"/>
        </w:rPr>
        <w:t xml:space="preserve"> </w:t>
      </w:r>
      <w:r w:rsidR="00F232F5">
        <w:rPr>
          <w:lang w:val="en-US"/>
        </w:rPr>
        <w:t>Lab</w:t>
      </w:r>
      <w:r w:rsidR="00931DA4" w:rsidRPr="00931DA4">
        <w:rPr>
          <w:lang w:val="en-US"/>
        </w:rPr>
        <w:t>6</w:t>
      </w:r>
      <w:r w:rsidRPr="00BE3821">
        <w:rPr>
          <w:lang w:val="en-US"/>
        </w:rPr>
        <w:t>.</w:t>
      </w:r>
      <w:r w:rsidR="00F232F5">
        <w:rPr>
          <w:lang w:val="en-US"/>
        </w:rPr>
        <w:t>cpp</w:t>
      </w:r>
    </w:p>
    <w:p w14:paraId="26B06BAD" w14:textId="77777777" w:rsidR="00BE3821" w:rsidRDefault="00BE3821" w:rsidP="00BE3821">
      <w:pPr>
        <w:jc w:val="center"/>
        <w:rPr>
          <w:lang w:val="en-US"/>
        </w:rPr>
      </w:pPr>
    </w:p>
    <w:p w14:paraId="5EB31844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931D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Lab6.h"</w:t>
      </w:r>
    </w:p>
    <w:p w14:paraId="17B6C94A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A54D487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RESULT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931DA4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ALLBACK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indowProc</w:t>
      </w:r>
      <w:proofErr w:type="spellEnd"/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931D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1D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931D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UINT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1D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uMsg</w:t>
      </w:r>
      <w:proofErr w:type="spellEnd"/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931D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WPARAM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1D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931D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ARAM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1D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36A252D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A20D291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931DA4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INAPI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WinMain</w:t>
      </w:r>
      <w:proofErr w:type="spellEnd"/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931D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INSTANCE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1D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931D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INSTANCE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1D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PrevInstance</w:t>
      </w:r>
      <w:proofErr w:type="spellEnd"/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931D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PWSTR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1D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CmdLine</w:t>
      </w:r>
      <w:proofErr w:type="spellEnd"/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931D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1D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CmdShow</w:t>
      </w:r>
      <w:proofErr w:type="spellEnd"/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783AC663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01D9A946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931DA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Register the window class.</w:t>
      </w:r>
    </w:p>
    <w:p w14:paraId="163F85B9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</w:t>
      </w:r>
      <w:r w:rsidRPr="00931D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1D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char_t</w:t>
      </w:r>
      <w:proofErr w:type="spellEnd"/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LASS_</w:t>
      </w:r>
      <w:proofErr w:type="gramStart"/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AME[</w:t>
      </w:r>
      <w:proofErr w:type="gramEnd"/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] = </w:t>
      </w:r>
      <w:proofErr w:type="spellStart"/>
      <w:r w:rsidRPr="00931D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Sample</w:t>
      </w:r>
      <w:proofErr w:type="spellEnd"/>
      <w:r w:rsidRPr="00931D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Window Class"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DF9D2E4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41C46A7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931D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WNDCLASS</w:t>
      </w: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c</w:t>
      </w:r>
      <w:proofErr w:type="spellEnd"/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 }</w:t>
      </w:r>
      <w:proofErr w:type="gramEnd"/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BCF35A2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7494DD5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c.lpfnWndProc</w:t>
      </w:r>
      <w:proofErr w:type="spellEnd"/>
      <w:proofErr w:type="gramEnd"/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indowProc</w:t>
      </w:r>
      <w:proofErr w:type="spellEnd"/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23BD73E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c.hInstance</w:t>
      </w:r>
      <w:proofErr w:type="spellEnd"/>
      <w:proofErr w:type="gramEnd"/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931D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CBD50E5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c.lpszClassName</w:t>
      </w:r>
      <w:proofErr w:type="spellEnd"/>
      <w:proofErr w:type="gramEnd"/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CLASS_NAME;</w:t>
      </w:r>
    </w:p>
    <w:p w14:paraId="65D54631" w14:textId="77777777" w:rsidR="00931DA4" w:rsidRP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1F2C04F" w14:textId="77777777" w:rsidR="00931DA4" w:rsidRPr="00C00DD2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31D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C00DD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RegisterClass</w:t>
      </w:r>
      <w:proofErr w:type="spellEnd"/>
      <w:r w:rsidRPr="00C00D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&amp;</w:t>
      </w:r>
      <w:proofErr w:type="spellStart"/>
      <w:r w:rsidRPr="00C00D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c</w:t>
      </w:r>
      <w:proofErr w:type="spellEnd"/>
      <w:r w:rsidRPr="00C00D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8C86FDE" w14:textId="77777777" w:rsidR="00931DA4" w:rsidRPr="00C00DD2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C7850F8" w14:textId="77777777" w:rsidR="00931DA4" w:rsidRPr="00C00DD2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C00D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C00D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Create the window.</w:t>
      </w:r>
    </w:p>
    <w:p w14:paraId="0EC71236" w14:textId="77777777" w:rsidR="00931DA4" w:rsidRPr="00C00DD2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6126C79" w14:textId="77777777" w:rsidR="00931DA4" w:rsidRPr="00C00DD2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C00D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C00D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C00D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C00D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C00D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C00D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reateWindowExW</w:t>
      </w:r>
      <w:proofErr w:type="spellEnd"/>
      <w:r w:rsidRPr="00C00D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</w:p>
    <w:p w14:paraId="0BD8230B" w14:textId="77777777" w:rsidR="00931DA4" w:rsidRPr="00C00DD2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C00D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gramStart"/>
      <w:r w:rsidRPr="00C00D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0,   </w:t>
      </w:r>
      <w:proofErr w:type="gramEnd"/>
      <w:r w:rsidRPr="00C00D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</w:t>
      </w:r>
      <w:r w:rsidRPr="00C00D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Optional window styles.</w:t>
      </w:r>
    </w:p>
    <w:p w14:paraId="7DC5229A" w14:textId="77777777" w:rsidR="00931DA4" w:rsidRPr="00C00DD2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C00D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CLASS_</w:t>
      </w:r>
      <w:proofErr w:type="gramStart"/>
      <w:r w:rsidRPr="00C00D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NAME,   </w:t>
      </w:r>
      <w:proofErr w:type="gramEnd"/>
      <w:r w:rsidRPr="00C00D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</w:t>
      </w:r>
      <w:r w:rsidRPr="00C00D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Window class</w:t>
      </w:r>
    </w:p>
    <w:p w14:paraId="0ECD6456" w14:textId="77777777" w:rsidR="00931DA4" w:rsidRPr="00C00DD2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C00D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C00D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Learn</w:t>
      </w:r>
      <w:proofErr w:type="spellEnd"/>
      <w:r w:rsidRPr="00C00D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to Program Windows</w:t>
      </w:r>
      <w:proofErr w:type="gramStart"/>
      <w:r w:rsidRPr="00C00D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C00D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  </w:t>
      </w:r>
      <w:proofErr w:type="gramEnd"/>
      <w:r w:rsidRPr="00C00D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C00D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Window text</w:t>
      </w:r>
    </w:p>
    <w:p w14:paraId="788EEA6A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C00D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</w:t>
      </w:r>
      <w:proofErr w:type="gramStart"/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OVERLAPPEDWINDOW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  </w:t>
      </w:r>
      <w:proofErr w:type="gram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</w:t>
      </w:r>
      <w:r w:rsidRPr="0033379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Window style</w:t>
      </w:r>
    </w:p>
    <w:p w14:paraId="1DC3E709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F8307ED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33379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Size and position</w:t>
      </w:r>
    </w:p>
    <w:p w14:paraId="60D4101F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W_USEDEFAULT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W_USEDEFAULT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1300, 700,</w:t>
      </w:r>
    </w:p>
    <w:p w14:paraId="427B6D5F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41FB5DF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gramStart"/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  </w:t>
      </w:r>
      <w:proofErr w:type="gram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3379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Parent window    </w:t>
      </w:r>
    </w:p>
    <w:p w14:paraId="1F90F61E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gramStart"/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  </w:t>
      </w:r>
      <w:proofErr w:type="gram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3379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Menu</w:t>
      </w:r>
    </w:p>
    <w:p w14:paraId="173EA907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33379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 </w:t>
      </w:r>
      <w:r w:rsidRPr="0033379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</w:t>
      </w:r>
      <w:proofErr w:type="gramEnd"/>
      <w:r w:rsidRPr="0033379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 Instance handle</w:t>
      </w:r>
    </w:p>
    <w:p w14:paraId="59E739FF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33379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Additional application data</w:t>
      </w:r>
    </w:p>
    <w:p w14:paraId="16A8DE48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);</w:t>
      </w:r>
    </w:p>
    <w:p w14:paraId="6764202F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733957A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337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60FA1A19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75C8146F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3337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0;</w:t>
      </w:r>
    </w:p>
    <w:p w14:paraId="17C4E0FC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76F7E45B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F007BD5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ditPhilosophersNumber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reateWindowExW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</w:p>
    <w:p w14:paraId="709B6F1F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EX_CLIENTEDGE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1602E2D0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33379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EDIT"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07C4046E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33379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"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05EAB2A7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CHILD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VISIBLE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ES_NUMBER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17D4571C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10, 10, 100, 30,</w:t>
      </w:r>
    </w:p>
    <w:p w14:paraId="481E879E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564585F3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(</w:t>
      </w:r>
      <w:r w:rsidRPr="0033379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MENU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1,</w:t>
      </w:r>
    </w:p>
    <w:p w14:paraId="4430950B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16D291B4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</w:p>
    <w:p w14:paraId="272C5D8A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);</w:t>
      </w:r>
    </w:p>
    <w:p w14:paraId="6C0D44FB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41C46D2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3379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PhilosophersNumberText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reateWindowW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</w:p>
    <w:p w14:paraId="5BD5C705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L"STATIC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,</w:t>
      </w:r>
    </w:p>
    <w:p w14:paraId="3340F7C3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L"Введите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 xml:space="preserve"> значение количества философов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,</w:t>
      </w:r>
    </w:p>
    <w:p w14:paraId="5E6DD1B9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VISIBLE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CHILD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SS_LEFT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361396E6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100, 10, 250, 30,</w:t>
      </w:r>
    </w:p>
    <w:p w14:paraId="2890D697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57851AF2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2867A9AE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33379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2BE5440A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</w:p>
    <w:p w14:paraId="15700695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);</w:t>
      </w:r>
    </w:p>
    <w:p w14:paraId="05B93888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DBA67F0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337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ditPhilosophersNumber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6332344F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33379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Edit</w:t>
      </w:r>
      <w:proofErr w:type="spellEnd"/>
      <w:r w:rsidRPr="0033379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Control Creation Failed!"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33379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Error</w:t>
      </w:r>
      <w:proofErr w:type="spellEnd"/>
      <w:r w:rsidRPr="0033379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B_ICONEXCLAMATION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B_OK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80D978A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3337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0;</w:t>
      </w:r>
    </w:p>
    <w:p w14:paraId="5C7B3EA1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7F1E9AD9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4277A68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ButtonStartDinner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reateWindowExW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</w:p>
    <w:p w14:paraId="098FC020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0,</w:t>
      </w:r>
    </w:p>
    <w:p w14:paraId="6ACA4505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33379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BUTTON"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6CC6AFE6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33379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Start</w:t>
      </w:r>
      <w:proofErr w:type="spellEnd"/>
      <w:r w:rsidRPr="0033379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dinner"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1D56F7BA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</w:t>
      </w:r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CHILD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VISIBLE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BS_DEFPUSHBUTTON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2C6A6713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10, 50, 100, 50,</w:t>
      </w:r>
    </w:p>
    <w:p w14:paraId="090108D7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07BCD7C8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(</w:t>
      </w:r>
      <w:r w:rsidRPr="0033379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MENU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START_DINNER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72AEC58E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33379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35DDD7BD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</w:p>
    <w:p w14:paraId="1AAA50F1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);</w:t>
      </w:r>
    </w:p>
    <w:p w14:paraId="12EFFAE1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B784E9A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337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ButtonStartDinner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716C1AA5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33379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Button</w:t>
      </w:r>
      <w:proofErr w:type="spellEnd"/>
      <w:r w:rsidRPr="0033379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Control Creation Failed!"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33379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Error</w:t>
      </w:r>
      <w:proofErr w:type="spellEnd"/>
      <w:r w:rsidRPr="0033379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B_ICONEXCLAMATION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B_OK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B472EB1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3337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0;</w:t>
      </w:r>
    </w:p>
    <w:p w14:paraId="54D714CA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5A457714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5F6111C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ditLog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reateWindowExW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</w:p>
    <w:p w14:paraId="3BFB26A7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EX_CLIENTEDGE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2D06B973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33379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EDIT"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76053004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400FEEFB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CHILD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VISIBLE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ES_MULTILINE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ES_READONLY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3E4FF1D2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10, 120, 600, 500,</w:t>
      </w:r>
    </w:p>
    <w:p w14:paraId="1BFCC894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4BA78D96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75EF99B1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03E81237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</w:p>
    <w:p w14:paraId="790F85A5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);</w:t>
      </w:r>
    </w:p>
    <w:p w14:paraId="6386F796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BD51E04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337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ditLog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49ED6834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33379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Edit</w:t>
      </w:r>
      <w:proofErr w:type="spellEnd"/>
      <w:r w:rsidRPr="0033379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Control Creation Failed!"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33379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Error</w:t>
      </w:r>
      <w:proofErr w:type="spellEnd"/>
      <w:r w:rsidRPr="0033379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B_ICONEXCLAMATION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B_OK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3C36A2F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3337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-1;</w:t>
      </w:r>
    </w:p>
    <w:p w14:paraId="6ACD5800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2B5EA6A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7EECC6E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howWindow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33379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CmdShow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F2595B1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FEC7958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3379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Run the message loop.</w:t>
      </w:r>
    </w:p>
    <w:p w14:paraId="2DF82134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31E81AA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3379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SG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sg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 }</w:t>
      </w:r>
      <w:proofErr w:type="gram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4610BF4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337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GetMessage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msg, </w:t>
      </w:r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0, 0) &gt; 0)</w:t>
      </w:r>
    </w:p>
    <w:p w14:paraId="7A148E7E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01AB6579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ranslateMessage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&amp;msg);</w:t>
      </w:r>
    </w:p>
    <w:p w14:paraId="27608370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DispatchMessage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&amp;msg);</w:t>
      </w:r>
    </w:p>
    <w:p w14:paraId="3C9F272C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40AE9867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51983F5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337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0;</w:t>
      </w:r>
    </w:p>
    <w:p w14:paraId="3EE80DFE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676DA7C2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4C99930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RESULT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ALLBACK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indowProc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33379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33379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33379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UINT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33379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uMsg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33379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WPARAM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33379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33379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ARAM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33379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7506ACDD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1C227FD1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337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witch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33379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uMsg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728E2D32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5368C0D0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337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M_DESTROY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74B9C9E5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ostQuitMessage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0);</w:t>
      </w:r>
    </w:p>
    <w:p w14:paraId="16834A55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3337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0;</w:t>
      </w:r>
    </w:p>
    <w:p w14:paraId="45C76756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DD41A86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337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M_PAINT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1D0A36B6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2BE1A827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33379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PAINTSTRUCT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s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AFCB750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33379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DC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dc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eginPaint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33379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&amp;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s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C11350F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B2D2E61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33379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All painting occurs here, between </w:t>
      </w:r>
      <w:proofErr w:type="spellStart"/>
      <w:r w:rsidRPr="0033379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BeginPaint</w:t>
      </w:r>
      <w:proofErr w:type="spellEnd"/>
      <w:r w:rsidRPr="0033379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and </w:t>
      </w:r>
      <w:proofErr w:type="spellStart"/>
      <w:r w:rsidRPr="0033379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EndPaint</w:t>
      </w:r>
      <w:proofErr w:type="spellEnd"/>
      <w:r w:rsidRPr="0033379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.</w:t>
      </w:r>
    </w:p>
    <w:p w14:paraId="6F592656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A20AF0C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lRect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dc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&amp;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s.rcPaint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(</w:t>
      </w:r>
      <w:r w:rsidRPr="0033379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BRUSH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(</w:t>
      </w:r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OLOR_WINDOW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 1));</w:t>
      </w:r>
    </w:p>
    <w:p w14:paraId="62E8384C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1C4ACC1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Paint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33379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&amp;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s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124263A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12DB6F2B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</w:t>
      </w:r>
      <w:r w:rsidRPr="003337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M_COMMAND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074484FD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6AAE9282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3337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ommand = </w:t>
      </w:r>
      <w:proofErr w:type="gramStart"/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LOWORD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33379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63772B2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3337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witch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command)</w:t>
      </w:r>
    </w:p>
    <w:p w14:paraId="5837FEF7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773D1D92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3337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START_DINNER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7EA4740E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6052D68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ditMutex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reateMutex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FALSE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FABAD0D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3337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char_t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ff[</w:t>
      </w:r>
      <w:proofErr w:type="gram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256];</w:t>
      </w:r>
    </w:p>
    <w:p w14:paraId="481A7D06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GetWindowText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ditPhilosophersNumber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buff, 256);</w:t>
      </w:r>
    </w:p>
    <w:p w14:paraId="3B3B3CF3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ff[</w:t>
      </w:r>
      <w:proofErr w:type="gram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255] = </w:t>
      </w:r>
      <w:r w:rsidRPr="0033379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\0'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A9E1416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NUM_PHILOSOPHERS = </w:t>
      </w:r>
      <w:proofErr w:type="gram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oi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buff);</w:t>
      </w:r>
    </w:p>
    <w:p w14:paraId="4D7579B7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3337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NUM_PHILOSOPHERS &lt; 2)</w:t>
      </w:r>
    </w:p>
    <w:p w14:paraId="2ECB46A3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476196EF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33379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еверное</w:t>
      </w:r>
      <w:r w:rsidRPr="0033379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количество</w:t>
      </w:r>
      <w:r w:rsidRPr="0033379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!"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33379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Ошибка</w:t>
      </w:r>
      <w:r w:rsidRPr="0033379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B_ICONERROR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5E81FC0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3337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516C2D2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453CC35D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hil_object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3337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33379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itor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71F8ECB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33379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ANDLE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onitoringThread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reateThread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0, (</w:t>
      </w:r>
      <w:r w:rsidRPr="0033379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THREAD_START_ROUTINE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rtDinner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0, </w:t>
      </w:r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0B5CA94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WindowTextW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ditLog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33379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"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9295885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3337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onitoringThread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4235CE78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33379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Обработка</w:t>
      </w:r>
      <w:r w:rsidRPr="0033379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ошибки</w:t>
      </w:r>
    </w:p>
    <w:p w14:paraId="253E97A7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3337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;</w:t>
      </w:r>
    </w:p>
    <w:p w14:paraId="6D4CB523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32CDE6E4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3337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01F9751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76FCB3C6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789995B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54CD1D96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337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0;</w:t>
      </w:r>
    </w:p>
    <w:p w14:paraId="5BF4E20D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C90EF67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3F3D24B9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337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DefWindowProc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33379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33379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uMsg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33379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33379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7B6B309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26FF3457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787BFCE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WORD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INAPI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hilosopherThread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33379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VOID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3379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aram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1DD5FF48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35AF1E89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337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 = 0;</w:t>
      </w:r>
    </w:p>
    <w:p w14:paraId="1A333C26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337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*(</w:t>
      </w:r>
      <w:r w:rsidRPr="003337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proofErr w:type="gram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*)</w:t>
      </w:r>
      <w:r w:rsidRPr="0033379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aram</w:t>
      </w:r>
      <w:proofErr w:type="gram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A973122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337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c &lt; times) {</w:t>
      </w:r>
    </w:p>
    <w:p w14:paraId="5544A916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gram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leep(</w:t>
      </w:r>
      <w:proofErr w:type="gram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100);</w:t>
      </w:r>
    </w:p>
    <w:p w14:paraId="461792A0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hil_object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ake_fork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160D19B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gram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leep(</w:t>
      </w:r>
      <w:proofErr w:type="gram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500);</w:t>
      </w:r>
    </w:p>
    <w:p w14:paraId="4A55D3BE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hil_object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ut_fork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9A8EED9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++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0DFD7F8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66D1677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337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0;</w:t>
      </w:r>
    </w:p>
    <w:p w14:paraId="0203B71D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63948BE1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4C7275B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Message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d::</w:t>
      </w:r>
      <w:proofErr w:type="spellStart"/>
      <w:r w:rsidRPr="0033379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3379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essage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773DBF1F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16DA0C23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3337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char_t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ff[</w:t>
      </w:r>
      <w:proofErr w:type="gram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3000];</w:t>
      </w:r>
    </w:p>
    <w:p w14:paraId="46106891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etWindowTextW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ditLog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buff, 3000);</w:t>
      </w:r>
    </w:p>
    <w:p w14:paraId="7E8851F2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gram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ff[</w:t>
      </w:r>
      <w:proofErr w:type="gram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2999] = </w:t>
      </w:r>
      <w:r w:rsidRPr="0033379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\0'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EBCB7DC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3379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essage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3379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=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33379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buff) </w:t>
      </w:r>
      <w:r w:rsidRPr="0033379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+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3379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essage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3379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+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3379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' | '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8E65202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WindowTextW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ditLog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33379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essage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c_str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);</w:t>
      </w:r>
    </w:p>
    <w:p w14:paraId="76E4DD75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4510BD53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E3C01AE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WORD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INAPI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rtDinner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33379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VOID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3379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aram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F193299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14B6EEE0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3379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ANDLE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*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read_id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3337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3379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ANDLE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NUM_PHILOSOPHERS];</w:t>
      </w:r>
    </w:p>
    <w:p w14:paraId="48F6D24E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337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*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hil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3337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3337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</w:t>
      </w:r>
      <w:proofErr w:type="gram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UM_PHILOSOPHERS];</w:t>
      </w:r>
    </w:p>
    <w:p w14:paraId="3FEEC663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63DABD1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337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3337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 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lt; NUM_PHILOSOPHERS; 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++) {</w:t>
      </w:r>
    </w:p>
    <w:p w14:paraId="46F54153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hil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] = 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9D7E32B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}</w:t>
      </w:r>
    </w:p>
    <w:p w14:paraId="7A32D68A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B5D57E2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337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3337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 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lt; NUM_PHILOSOPHERS; 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++) {</w:t>
      </w:r>
    </w:p>
    <w:p w14:paraId="1701345F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read_id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] = </w:t>
      </w:r>
      <w:proofErr w:type="spellStart"/>
      <w:proofErr w:type="gram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reateThread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0, 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hilosopherThread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&amp;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hil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], 0, </w:t>
      </w:r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442EDFD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aitForSingleObject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amp;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ditMutex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INFINITE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6B0D5B5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Message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33379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Philosopher</w:t>
      </w:r>
      <w:proofErr w:type="spellEnd"/>
      <w:r w:rsidRPr="0033379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"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3379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+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td::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o_wstring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 1) </w:t>
      </w:r>
      <w:r w:rsidRPr="0033379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+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3379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 is thinking..."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9034F94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leaseMutex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&amp;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ditMutex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F10BDE7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5052184A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87AB2C2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aitForMultipleObjects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NUM_PHILOSOPHERS, 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read_id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TRUE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INFINITE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628C18D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496087A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337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3337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 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lt; NUM_PHILOSOPHERS; 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++) {</w:t>
      </w:r>
    </w:p>
    <w:p w14:paraId="7AD00A61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CloseHandle(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read_id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);</w:t>
      </w:r>
    </w:p>
    <w:p w14:paraId="1A2B382E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071709D1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337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0;</w:t>
      </w:r>
    </w:p>
    <w:p w14:paraId="19E046E2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4C0C092B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4C891E3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proofErr w:type="gramStart"/>
      <w:r w:rsidRPr="0033379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itor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:</w:t>
      </w:r>
      <w:proofErr w:type="gram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onitor()</w:t>
      </w:r>
    </w:p>
    <w:p w14:paraId="1D916E16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6F38F371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hcond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3337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3379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CONDITION_VARIABLE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NUM_PHILOSOPHERS];</w:t>
      </w:r>
    </w:p>
    <w:p w14:paraId="76E031C1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state = </w:t>
      </w:r>
      <w:r w:rsidRPr="003337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3337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</w:t>
      </w:r>
      <w:proofErr w:type="gram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UM_PHILOSOPHERS];</w:t>
      </w:r>
    </w:p>
    <w:p w14:paraId="11E1B51F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337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3337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 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lt; NUM_PHILOSOPHERS; 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++) {</w:t>
      </w:r>
    </w:p>
    <w:p w14:paraId="1AEE316B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state[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] = </w:t>
      </w:r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THINKING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EEA9077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itializeConditionVariable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&amp;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hcond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);</w:t>
      </w:r>
    </w:p>
    <w:p w14:paraId="47B500B8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05E9645F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5BC3599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itializeCriticalSection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&amp;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dLock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0612B6B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2ACB4C83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443109C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proofErr w:type="gramStart"/>
      <w:r w:rsidRPr="0033379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itor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:</w:t>
      </w:r>
      <w:proofErr w:type="gram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~Monitor()</w:t>
      </w:r>
    </w:p>
    <w:p w14:paraId="2BE122CA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77006B5B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leteCriticalSection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&amp;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dLock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623894D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7C5749ED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BBC0C13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33379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itor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:</w:t>
      </w:r>
      <w:proofErr w:type="gram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est(</w:t>
      </w:r>
      <w:r w:rsidRPr="003337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33379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hnum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3827FBDC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337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right = (</w:t>
      </w:r>
      <w:proofErr w:type="spellStart"/>
      <w:r w:rsidRPr="0033379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hnum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 1) % NUM_PHILOSOPHERS;</w:t>
      </w:r>
    </w:p>
    <w:p w14:paraId="70F60148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337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left = (</w:t>
      </w:r>
      <w:proofErr w:type="spellStart"/>
      <w:r w:rsidRPr="0033379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hnum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- 1) % NUM_PHILOSOPHERS;</w:t>
      </w:r>
    </w:p>
    <w:p w14:paraId="289C299C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337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state[right</w:t>
      </w:r>
      <w:proofErr w:type="gram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 !</w:t>
      </w:r>
      <w:proofErr w:type="gram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= </w:t>
      </w:r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EATING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amp;&amp;</w:t>
      </w:r>
    </w:p>
    <w:p w14:paraId="09F5024B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state[left</w:t>
      </w:r>
      <w:proofErr w:type="gram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 !</w:t>
      </w:r>
      <w:proofErr w:type="gram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= </w:t>
      </w:r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EATING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amp;&amp;</w:t>
      </w:r>
    </w:p>
    <w:p w14:paraId="1765A8B4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state[</w:t>
      </w:r>
      <w:proofErr w:type="spellStart"/>
      <w:r w:rsidRPr="0033379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hnum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] == </w:t>
      </w:r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HUNGRY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3205B05F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state[</w:t>
      </w:r>
      <w:proofErr w:type="spellStart"/>
      <w:r w:rsidRPr="0033379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hnum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] = </w:t>
      </w:r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EATING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F4C0215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akeConditionVariable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&amp;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hcond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</w:t>
      </w:r>
      <w:proofErr w:type="spellStart"/>
      <w:r w:rsidRPr="0033379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hnum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);</w:t>
      </w:r>
    </w:p>
    <w:p w14:paraId="41F8A3BD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7AAE67C4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0FCFCFCE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263C038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33379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itor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:</w:t>
      </w:r>
      <w:proofErr w:type="spellStart"/>
      <w:proofErr w:type="gram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ake_fork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3337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33379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hnum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37D1E888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terCriticalSection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&amp;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dLock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AD26820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4F14860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state[</w:t>
      </w:r>
      <w:proofErr w:type="spellStart"/>
      <w:r w:rsidRPr="0033379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hnum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] = </w:t>
      </w:r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HUNGRY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7725FEA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test(</w:t>
      </w:r>
      <w:proofErr w:type="spellStart"/>
      <w:r w:rsidRPr="0033379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hnum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9D69A6D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8EF42B5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337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state[</w:t>
      </w:r>
      <w:proofErr w:type="spellStart"/>
      <w:r w:rsidRPr="0033379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hnum</w:t>
      </w:r>
      <w:proofErr w:type="spellEnd"/>
      <w:proofErr w:type="gram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 !</w:t>
      </w:r>
      <w:proofErr w:type="gram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EAT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 {</w:t>
      </w:r>
    </w:p>
    <w:p w14:paraId="4DDEDE03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leepConditionVariableCS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&amp;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hcond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</w:t>
      </w:r>
      <w:proofErr w:type="spellStart"/>
      <w:r w:rsidRPr="0033379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hnum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, &amp;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dLock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INFINITE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9F80522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3AE9E6B5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aitForSingleObject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amp;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ditMutex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INFINITE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A44833F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Message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33379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Philosopher</w:t>
      </w:r>
      <w:proofErr w:type="spellEnd"/>
      <w:r w:rsidRPr="0033379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"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3379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+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td::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o_wstring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33379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hnum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 1) </w:t>
      </w:r>
      <w:r w:rsidRPr="0033379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+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33379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 is eating..."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16BEB64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leaseMutex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&amp;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ditMutex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4323D8F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eaveCriticalSection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&amp;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dLock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67075E3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43673E43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ACC5E0A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33379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itor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:</w:t>
      </w:r>
      <w:proofErr w:type="spellStart"/>
      <w:proofErr w:type="gram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ut_fork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33379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33379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hnum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3D408D56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terCriticalSection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&amp;</w:t>
      </w:r>
      <w:proofErr w:type="spell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dLock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07ADEB3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4BE7DA7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state[</w:t>
      </w:r>
      <w:proofErr w:type="spellStart"/>
      <w:r w:rsidRPr="0033379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hnum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] = </w:t>
      </w:r>
      <w:r w:rsidRPr="0033379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THINKING</w:t>
      </w: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AE736A1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gram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est(</w:t>
      </w:r>
      <w:proofErr w:type="gram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33379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hnum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- 1) % NUM_PHILOSOPHERS);</w:t>
      </w:r>
    </w:p>
    <w:p w14:paraId="6327727D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</w:t>
      </w:r>
      <w:proofErr w:type="gramStart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est(</w:t>
      </w:r>
      <w:proofErr w:type="gram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33379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hnum</w:t>
      </w:r>
      <w:proofErr w:type="spellEnd"/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 1) % NUM_PHILOSOPHERS);</w:t>
      </w:r>
    </w:p>
    <w:p w14:paraId="7B60017E" w14:textId="77777777" w:rsidR="00931DA4" w:rsidRPr="0033379E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D26480B" w14:textId="77777777" w:rsidR="00931DA4" w:rsidRDefault="00931DA4" w:rsidP="00931DA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3337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LeaveCriticalSe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&amp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nd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0DF19267" w14:textId="30A69ED8" w:rsidR="008C1C17" w:rsidRPr="00A76FF2" w:rsidRDefault="00931DA4" w:rsidP="00931DA4">
      <w:pPr>
        <w:autoSpaceDE w:val="0"/>
        <w:autoSpaceDN w:val="0"/>
        <w:adjustRightInd w:val="0"/>
        <w:ind w:firstLine="0"/>
        <w:jc w:val="left"/>
        <w:rPr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sectPr w:rsidR="008C1C17" w:rsidRPr="00A76FF2" w:rsidSect="00B40191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28A6F" w14:textId="77777777" w:rsidR="00295B74" w:rsidRDefault="00295B74" w:rsidP="00B40191">
      <w:r>
        <w:separator/>
      </w:r>
    </w:p>
  </w:endnote>
  <w:endnote w:type="continuationSeparator" w:id="0">
    <w:p w14:paraId="6D7CA723" w14:textId="77777777" w:rsidR="00295B74" w:rsidRDefault="00295B74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382698"/>
      <w:docPartObj>
        <w:docPartGallery w:val="Page Numbers (Bottom of Page)"/>
        <w:docPartUnique/>
      </w:docPartObj>
    </w:sdtPr>
    <w:sdtContent>
      <w:p w14:paraId="2D367FA1" w14:textId="605D511E" w:rsidR="00B40191" w:rsidRDefault="00B4019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39E6EF" w14:textId="77777777" w:rsidR="00B40191" w:rsidRDefault="00B4019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34BC3" w14:textId="77777777" w:rsidR="00295B74" w:rsidRDefault="00295B74" w:rsidP="00B40191">
      <w:r>
        <w:separator/>
      </w:r>
    </w:p>
  </w:footnote>
  <w:footnote w:type="continuationSeparator" w:id="0">
    <w:p w14:paraId="3C930C65" w14:textId="77777777" w:rsidR="00295B74" w:rsidRDefault="00295B74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61FE3"/>
    <w:multiLevelType w:val="hybridMultilevel"/>
    <w:tmpl w:val="10FE34C4"/>
    <w:lvl w:ilvl="0" w:tplc="D2C8C64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D10CCE"/>
    <w:multiLevelType w:val="hybridMultilevel"/>
    <w:tmpl w:val="601EC81C"/>
    <w:lvl w:ilvl="0" w:tplc="6F56D96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232734"/>
    <w:multiLevelType w:val="hybridMultilevel"/>
    <w:tmpl w:val="978E9C20"/>
    <w:lvl w:ilvl="0" w:tplc="2D44FD0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30DB5"/>
    <w:multiLevelType w:val="multilevel"/>
    <w:tmpl w:val="2876C5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68B0B58"/>
    <w:multiLevelType w:val="hybridMultilevel"/>
    <w:tmpl w:val="C3E82780"/>
    <w:lvl w:ilvl="0" w:tplc="4038F63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1663EF"/>
    <w:multiLevelType w:val="hybridMultilevel"/>
    <w:tmpl w:val="63F2A1AA"/>
    <w:lvl w:ilvl="0" w:tplc="E8828A4E">
      <w:start w:val="1"/>
      <w:numFmt w:val="decimal"/>
      <w:lvlText w:val="%1."/>
      <w:lvlJc w:val="left"/>
      <w:pPr>
        <w:ind w:left="1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3" w:hanging="360"/>
      </w:pPr>
    </w:lvl>
    <w:lvl w:ilvl="2" w:tplc="0419001B" w:tentative="1">
      <w:start w:val="1"/>
      <w:numFmt w:val="lowerRoman"/>
      <w:lvlText w:val="%3."/>
      <w:lvlJc w:val="right"/>
      <w:pPr>
        <w:ind w:left="2593" w:hanging="180"/>
      </w:pPr>
    </w:lvl>
    <w:lvl w:ilvl="3" w:tplc="0419000F" w:tentative="1">
      <w:start w:val="1"/>
      <w:numFmt w:val="decimal"/>
      <w:lvlText w:val="%4."/>
      <w:lvlJc w:val="left"/>
      <w:pPr>
        <w:ind w:left="3313" w:hanging="360"/>
      </w:pPr>
    </w:lvl>
    <w:lvl w:ilvl="4" w:tplc="04190019" w:tentative="1">
      <w:start w:val="1"/>
      <w:numFmt w:val="lowerLetter"/>
      <w:lvlText w:val="%5."/>
      <w:lvlJc w:val="left"/>
      <w:pPr>
        <w:ind w:left="4033" w:hanging="360"/>
      </w:pPr>
    </w:lvl>
    <w:lvl w:ilvl="5" w:tplc="0419001B" w:tentative="1">
      <w:start w:val="1"/>
      <w:numFmt w:val="lowerRoman"/>
      <w:lvlText w:val="%6."/>
      <w:lvlJc w:val="right"/>
      <w:pPr>
        <w:ind w:left="4753" w:hanging="180"/>
      </w:pPr>
    </w:lvl>
    <w:lvl w:ilvl="6" w:tplc="0419000F" w:tentative="1">
      <w:start w:val="1"/>
      <w:numFmt w:val="decimal"/>
      <w:lvlText w:val="%7."/>
      <w:lvlJc w:val="left"/>
      <w:pPr>
        <w:ind w:left="5473" w:hanging="360"/>
      </w:pPr>
    </w:lvl>
    <w:lvl w:ilvl="7" w:tplc="04190019" w:tentative="1">
      <w:start w:val="1"/>
      <w:numFmt w:val="lowerLetter"/>
      <w:lvlText w:val="%8."/>
      <w:lvlJc w:val="left"/>
      <w:pPr>
        <w:ind w:left="6193" w:hanging="360"/>
      </w:pPr>
    </w:lvl>
    <w:lvl w:ilvl="8" w:tplc="041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7" w15:restartNumberingAfterBreak="0">
    <w:nsid w:val="60AC7870"/>
    <w:multiLevelType w:val="hybridMultilevel"/>
    <w:tmpl w:val="5DA285EE"/>
    <w:lvl w:ilvl="0" w:tplc="8786BC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82899761">
    <w:abstractNumId w:val="8"/>
  </w:num>
  <w:num w:numId="2" w16cid:durableId="1504205348">
    <w:abstractNumId w:val="5"/>
  </w:num>
  <w:num w:numId="3" w16cid:durableId="815538090">
    <w:abstractNumId w:val="3"/>
  </w:num>
  <w:num w:numId="4" w16cid:durableId="1410812518">
    <w:abstractNumId w:val="6"/>
  </w:num>
  <w:num w:numId="5" w16cid:durableId="435904052">
    <w:abstractNumId w:val="1"/>
  </w:num>
  <w:num w:numId="6" w16cid:durableId="1071274228">
    <w:abstractNumId w:val="7"/>
  </w:num>
  <w:num w:numId="7" w16cid:durableId="1219246910">
    <w:abstractNumId w:val="0"/>
  </w:num>
  <w:num w:numId="8" w16cid:durableId="355232762">
    <w:abstractNumId w:val="4"/>
  </w:num>
  <w:num w:numId="9" w16cid:durableId="522322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28"/>
    <w:rsid w:val="00041F64"/>
    <w:rsid w:val="00082BF6"/>
    <w:rsid w:val="001060F2"/>
    <w:rsid w:val="001379A7"/>
    <w:rsid w:val="001603A1"/>
    <w:rsid w:val="002115B9"/>
    <w:rsid w:val="002955D5"/>
    <w:rsid w:val="00295B74"/>
    <w:rsid w:val="002A2D08"/>
    <w:rsid w:val="002A33A2"/>
    <w:rsid w:val="002C3394"/>
    <w:rsid w:val="002E58E9"/>
    <w:rsid w:val="0033379E"/>
    <w:rsid w:val="00336785"/>
    <w:rsid w:val="00336A26"/>
    <w:rsid w:val="0035220A"/>
    <w:rsid w:val="0035532B"/>
    <w:rsid w:val="00361E45"/>
    <w:rsid w:val="00373297"/>
    <w:rsid w:val="0037680E"/>
    <w:rsid w:val="00391123"/>
    <w:rsid w:val="003C7C8A"/>
    <w:rsid w:val="003E3890"/>
    <w:rsid w:val="003E7BEE"/>
    <w:rsid w:val="003F5FFA"/>
    <w:rsid w:val="00420961"/>
    <w:rsid w:val="00456821"/>
    <w:rsid w:val="00463E75"/>
    <w:rsid w:val="004A6835"/>
    <w:rsid w:val="004C0768"/>
    <w:rsid w:val="0051664D"/>
    <w:rsid w:val="005214AF"/>
    <w:rsid w:val="00532F6E"/>
    <w:rsid w:val="005406B2"/>
    <w:rsid w:val="00544CAB"/>
    <w:rsid w:val="005928A7"/>
    <w:rsid w:val="005B14B9"/>
    <w:rsid w:val="005C1E4C"/>
    <w:rsid w:val="005C26B3"/>
    <w:rsid w:val="005F3106"/>
    <w:rsid w:val="0069090E"/>
    <w:rsid w:val="006D727E"/>
    <w:rsid w:val="006E1EC5"/>
    <w:rsid w:val="006E30FB"/>
    <w:rsid w:val="006F5DEE"/>
    <w:rsid w:val="006F6AC1"/>
    <w:rsid w:val="006F6BDD"/>
    <w:rsid w:val="007114ED"/>
    <w:rsid w:val="00711EF1"/>
    <w:rsid w:val="00716D2B"/>
    <w:rsid w:val="00726DD5"/>
    <w:rsid w:val="0076504C"/>
    <w:rsid w:val="00781905"/>
    <w:rsid w:val="007A4325"/>
    <w:rsid w:val="007D66A9"/>
    <w:rsid w:val="00816D65"/>
    <w:rsid w:val="00833529"/>
    <w:rsid w:val="00846C1B"/>
    <w:rsid w:val="008649BC"/>
    <w:rsid w:val="0086792F"/>
    <w:rsid w:val="00867B4A"/>
    <w:rsid w:val="00886FA1"/>
    <w:rsid w:val="008B2622"/>
    <w:rsid w:val="008C1C17"/>
    <w:rsid w:val="00900124"/>
    <w:rsid w:val="00902079"/>
    <w:rsid w:val="009062DB"/>
    <w:rsid w:val="009217BE"/>
    <w:rsid w:val="00923A3F"/>
    <w:rsid w:val="00931DA4"/>
    <w:rsid w:val="009567A6"/>
    <w:rsid w:val="00975FA8"/>
    <w:rsid w:val="009A2DA3"/>
    <w:rsid w:val="009D29E7"/>
    <w:rsid w:val="00A070ED"/>
    <w:rsid w:val="00A76FF2"/>
    <w:rsid w:val="00A85D71"/>
    <w:rsid w:val="00A94187"/>
    <w:rsid w:val="00AA0ED4"/>
    <w:rsid w:val="00B164A7"/>
    <w:rsid w:val="00B27278"/>
    <w:rsid w:val="00B40191"/>
    <w:rsid w:val="00B53FBF"/>
    <w:rsid w:val="00B57FDD"/>
    <w:rsid w:val="00B63D88"/>
    <w:rsid w:val="00B84A38"/>
    <w:rsid w:val="00BE3821"/>
    <w:rsid w:val="00C00DD2"/>
    <w:rsid w:val="00C06B55"/>
    <w:rsid w:val="00C2319C"/>
    <w:rsid w:val="00C5136C"/>
    <w:rsid w:val="00C827C7"/>
    <w:rsid w:val="00CE628C"/>
    <w:rsid w:val="00D23AF2"/>
    <w:rsid w:val="00D70D30"/>
    <w:rsid w:val="00D7232B"/>
    <w:rsid w:val="00DE761E"/>
    <w:rsid w:val="00DF7F6A"/>
    <w:rsid w:val="00E666C1"/>
    <w:rsid w:val="00E77184"/>
    <w:rsid w:val="00E808A3"/>
    <w:rsid w:val="00EE259D"/>
    <w:rsid w:val="00F232F5"/>
    <w:rsid w:val="00F75329"/>
    <w:rsid w:val="00FB30F6"/>
    <w:rsid w:val="00FC348F"/>
    <w:rsid w:val="00FD782A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6A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232F5"/>
    <w:pPr>
      <w:tabs>
        <w:tab w:val="right" w:leader="dot" w:pos="9345"/>
      </w:tabs>
      <w:ind w:firstLine="0"/>
    </w:pPr>
    <w:rPr>
      <w:b/>
      <w:bCs/>
      <w:noProof/>
    </w:r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styleId="ae">
    <w:name w:val="Unresolved Mention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f">
    <w:name w:val="Мой подзаголовок"/>
    <w:basedOn w:val="af0"/>
    <w:link w:val="af1"/>
    <w:qFormat/>
    <w:rsid w:val="00C827C7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pacing w:val="0"/>
      <w:sz w:val="28"/>
    </w:rPr>
  </w:style>
  <w:style w:type="paragraph" w:styleId="af0">
    <w:name w:val="Subtitle"/>
    <w:basedOn w:val="a"/>
    <w:next w:val="a"/>
    <w:link w:val="af2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1">
    <w:name w:val="Мой подзаголовок Знак"/>
    <w:basedOn w:val="af2"/>
    <w:link w:val="af"/>
    <w:rsid w:val="00C827C7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9062DB"/>
    <w:pPr>
      <w:tabs>
        <w:tab w:val="right" w:leader="dot" w:pos="9345"/>
      </w:tabs>
      <w:spacing w:line="276" w:lineRule="auto"/>
      <w:ind w:firstLine="0"/>
    </w:pPr>
  </w:style>
  <w:style w:type="character" w:customStyle="1" w:styleId="20">
    <w:name w:val="Заголовок 2 Знак"/>
    <w:basedOn w:val="a0"/>
    <w:link w:val="2"/>
    <w:uiPriority w:val="9"/>
    <w:rsid w:val="006F6AC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ru-ru/windows/win32/sync/using-mutex-objec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ru&#160;ru/windows/win32/sync/condition-variabl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2E45-3F52-4A8E-8F2B-B8949211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12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Dmitriy</cp:lastModifiedBy>
  <cp:revision>5</cp:revision>
  <dcterms:created xsi:type="dcterms:W3CDTF">2023-11-09T22:40:00Z</dcterms:created>
  <dcterms:modified xsi:type="dcterms:W3CDTF">2023-11-10T08:42:00Z</dcterms:modified>
</cp:coreProperties>
</file>